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1EBD" w14:textId="77777777" w:rsidR="0043530A" w:rsidRDefault="0043530A" w:rsidP="0043530A">
      <w:pPr>
        <w:rPr>
          <w:rFonts w:cs="David"/>
          <w:b/>
          <w:bCs/>
          <w:sz w:val="28"/>
          <w:szCs w:val="28"/>
          <w:u w:val="single"/>
          <w:rtl/>
        </w:rPr>
      </w:pPr>
    </w:p>
    <w:p w14:paraId="30414572" w14:textId="2145815B" w:rsidR="00E83395" w:rsidRPr="005A2422" w:rsidRDefault="006F04DF" w:rsidP="0043530A">
      <w:pPr>
        <w:rPr>
          <w:rFonts w:cs="David"/>
          <w:b/>
          <w:bCs/>
          <w:sz w:val="28"/>
          <w:szCs w:val="28"/>
          <w:u w:val="single"/>
          <w:rtl/>
        </w:rPr>
      </w:pPr>
      <w:r w:rsidRPr="005A2422">
        <w:rPr>
          <w:rFonts w:cs="David" w:hint="cs"/>
          <w:b/>
          <w:bCs/>
          <w:sz w:val="28"/>
          <w:szCs w:val="28"/>
          <w:u w:val="single"/>
          <w:rtl/>
        </w:rPr>
        <w:t>תכנית עבודה לשנת</w:t>
      </w:r>
      <w:r w:rsidR="0043530A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EE31C4">
        <w:rPr>
          <w:rFonts w:cs="David" w:hint="cs"/>
          <w:b/>
          <w:bCs/>
          <w:sz w:val="28"/>
          <w:szCs w:val="28"/>
          <w:u w:val="single"/>
          <w:rtl/>
        </w:rPr>
        <w:t>2027</w:t>
      </w:r>
      <w:r w:rsidR="004D6FDC" w:rsidRPr="005A2422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14:paraId="72FCE22A" w14:textId="4925AAFC" w:rsidR="005A2422" w:rsidRPr="005A2422" w:rsidRDefault="005A2422" w:rsidP="005A2422">
      <w:pPr>
        <w:spacing w:line="360" w:lineRule="auto"/>
        <w:rPr>
          <w:rFonts w:cs="David"/>
          <w:sz w:val="24"/>
          <w:szCs w:val="24"/>
          <w:rtl/>
        </w:rPr>
      </w:pPr>
      <w:r w:rsidRPr="005A2422">
        <w:rPr>
          <w:rFonts w:cs="David" w:hint="cs"/>
          <w:b/>
          <w:bCs/>
          <w:sz w:val="24"/>
          <w:szCs w:val="24"/>
          <w:rtl/>
        </w:rPr>
        <w:t>חזון</w:t>
      </w:r>
      <w:r w:rsidR="00AD4D40">
        <w:rPr>
          <w:rFonts w:cs="David" w:hint="cs"/>
          <w:b/>
          <w:bCs/>
          <w:sz w:val="24"/>
          <w:szCs w:val="24"/>
          <w:rtl/>
        </w:rPr>
        <w:t xml:space="preserve"> האיגוד</w:t>
      </w:r>
      <w:r>
        <w:rPr>
          <w:rFonts w:cs="David"/>
          <w:b/>
          <w:bCs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איגוד מבקרי הרשויות המקומיות מהווה </w:t>
      </w:r>
      <w:r w:rsidR="00F40EF1">
        <w:rPr>
          <w:rFonts w:cs="David" w:hint="cs"/>
          <w:sz w:val="24"/>
          <w:szCs w:val="24"/>
          <w:rtl/>
        </w:rPr>
        <w:t>ארגון</w:t>
      </w:r>
      <w:r>
        <w:rPr>
          <w:rFonts w:cs="David" w:hint="cs"/>
          <w:sz w:val="24"/>
          <w:szCs w:val="24"/>
          <w:rtl/>
        </w:rPr>
        <w:t xml:space="preserve"> מקצועי לכלל מבקרי </w:t>
      </w:r>
      <w:r w:rsidR="004E5FEC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רשויות המקומיות</w:t>
      </w:r>
      <w:r w:rsidR="002165F9">
        <w:rPr>
          <w:rFonts w:cs="David" w:hint="cs"/>
          <w:sz w:val="24"/>
          <w:szCs w:val="24"/>
          <w:rtl/>
        </w:rPr>
        <w:t xml:space="preserve"> -</w:t>
      </w:r>
      <w:r w:rsidR="004E5FEC">
        <w:rPr>
          <w:rFonts w:cs="David" w:hint="cs"/>
          <w:sz w:val="24"/>
          <w:szCs w:val="24"/>
          <w:rtl/>
        </w:rPr>
        <w:t xml:space="preserve"> עיריות, מועצות מקומיות ואזוריות</w:t>
      </w:r>
      <w:r>
        <w:rPr>
          <w:rFonts w:cs="David" w:hint="cs"/>
          <w:sz w:val="24"/>
          <w:szCs w:val="24"/>
          <w:rtl/>
        </w:rPr>
        <w:t>.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האיגוד נועד </w:t>
      </w:r>
      <w:r w:rsidRPr="005A2422">
        <w:rPr>
          <w:rFonts w:cs="David" w:hint="cs"/>
          <w:sz w:val="24"/>
          <w:szCs w:val="24"/>
          <w:rtl/>
        </w:rPr>
        <w:t>לקדם</w:t>
      </w:r>
      <w:r w:rsidRPr="005A2422">
        <w:rPr>
          <w:rFonts w:cs="David"/>
          <w:sz w:val="24"/>
          <w:szCs w:val="24"/>
          <w:rtl/>
        </w:rPr>
        <w:t xml:space="preserve"> </w:t>
      </w:r>
      <w:r w:rsidRPr="005A2422">
        <w:rPr>
          <w:rFonts w:cs="David" w:hint="cs"/>
          <w:sz w:val="24"/>
          <w:szCs w:val="24"/>
          <w:rtl/>
        </w:rPr>
        <w:t>את</w:t>
      </w:r>
      <w:r w:rsidRPr="005A2422">
        <w:rPr>
          <w:rFonts w:cs="David"/>
          <w:sz w:val="24"/>
          <w:szCs w:val="24"/>
          <w:rtl/>
        </w:rPr>
        <w:t xml:space="preserve"> </w:t>
      </w:r>
      <w:r w:rsidRPr="005A2422">
        <w:rPr>
          <w:rFonts w:cs="David" w:hint="cs"/>
          <w:sz w:val="24"/>
          <w:szCs w:val="24"/>
          <w:rtl/>
        </w:rPr>
        <w:t>מקצוע</w:t>
      </w:r>
      <w:r w:rsidRPr="005A2422">
        <w:rPr>
          <w:rFonts w:cs="David"/>
          <w:sz w:val="24"/>
          <w:szCs w:val="24"/>
          <w:rtl/>
        </w:rPr>
        <w:t xml:space="preserve"> </w:t>
      </w:r>
      <w:r w:rsidRPr="005A2422">
        <w:rPr>
          <w:rFonts w:cs="David" w:hint="cs"/>
          <w:sz w:val="24"/>
          <w:szCs w:val="24"/>
          <w:rtl/>
        </w:rPr>
        <w:t>הביקורת</w:t>
      </w:r>
      <w:r w:rsidRPr="005A2422">
        <w:rPr>
          <w:rFonts w:cs="David"/>
          <w:sz w:val="24"/>
          <w:szCs w:val="24"/>
          <w:rtl/>
        </w:rPr>
        <w:t xml:space="preserve"> </w:t>
      </w:r>
      <w:r w:rsidRPr="005A2422">
        <w:rPr>
          <w:rFonts w:cs="David" w:hint="cs"/>
          <w:sz w:val="24"/>
          <w:szCs w:val="24"/>
          <w:rtl/>
        </w:rPr>
        <w:t>ברשויות</w:t>
      </w:r>
      <w:r w:rsidRPr="005A2422">
        <w:rPr>
          <w:rFonts w:cs="David"/>
          <w:sz w:val="24"/>
          <w:szCs w:val="24"/>
          <w:rtl/>
        </w:rPr>
        <w:t xml:space="preserve"> </w:t>
      </w:r>
      <w:r w:rsidRPr="005A2422">
        <w:rPr>
          <w:rFonts w:cs="David" w:hint="cs"/>
          <w:sz w:val="24"/>
          <w:szCs w:val="24"/>
          <w:rtl/>
        </w:rPr>
        <w:t>המקומיות</w:t>
      </w:r>
      <w:r w:rsidR="00AD4D40">
        <w:rPr>
          <w:rFonts w:cs="David" w:hint="cs"/>
          <w:sz w:val="24"/>
          <w:szCs w:val="24"/>
          <w:rtl/>
        </w:rPr>
        <w:t xml:space="preserve">, </w:t>
      </w:r>
      <w:r w:rsidRPr="005A2422">
        <w:rPr>
          <w:rFonts w:cs="David" w:hint="cs"/>
          <w:sz w:val="24"/>
          <w:szCs w:val="24"/>
          <w:rtl/>
        </w:rPr>
        <w:t>לשמר</w:t>
      </w:r>
      <w:r w:rsidRPr="005A2422">
        <w:rPr>
          <w:rFonts w:cs="David"/>
          <w:sz w:val="24"/>
          <w:szCs w:val="24"/>
          <w:rtl/>
        </w:rPr>
        <w:t xml:space="preserve">, </w:t>
      </w:r>
      <w:r w:rsidRPr="005A2422">
        <w:rPr>
          <w:rFonts w:cs="David" w:hint="cs"/>
          <w:sz w:val="24"/>
          <w:szCs w:val="24"/>
          <w:rtl/>
        </w:rPr>
        <w:t>לטפח</w:t>
      </w:r>
      <w:r w:rsidRPr="005A2422">
        <w:rPr>
          <w:rFonts w:cs="David"/>
          <w:sz w:val="24"/>
          <w:szCs w:val="24"/>
          <w:rtl/>
        </w:rPr>
        <w:t xml:space="preserve">  </w:t>
      </w:r>
      <w:r w:rsidRPr="005A2422">
        <w:rPr>
          <w:rFonts w:cs="David" w:hint="cs"/>
          <w:sz w:val="24"/>
          <w:szCs w:val="24"/>
          <w:rtl/>
        </w:rPr>
        <w:t>ולקדם</w:t>
      </w:r>
      <w:r w:rsidRPr="005A2422">
        <w:rPr>
          <w:rFonts w:cs="David"/>
          <w:sz w:val="24"/>
          <w:szCs w:val="24"/>
          <w:rtl/>
        </w:rPr>
        <w:t xml:space="preserve"> </w:t>
      </w:r>
      <w:r w:rsidRPr="005A2422">
        <w:rPr>
          <w:rFonts w:cs="David" w:hint="cs"/>
          <w:sz w:val="24"/>
          <w:szCs w:val="24"/>
          <w:rtl/>
        </w:rPr>
        <w:t>את</w:t>
      </w:r>
      <w:r w:rsidRPr="005A2422">
        <w:rPr>
          <w:rFonts w:cs="David"/>
          <w:sz w:val="24"/>
          <w:szCs w:val="24"/>
          <w:rtl/>
        </w:rPr>
        <w:t xml:space="preserve"> </w:t>
      </w:r>
      <w:r w:rsidRPr="005A2422">
        <w:rPr>
          <w:rFonts w:cs="David" w:hint="cs"/>
          <w:sz w:val="24"/>
          <w:szCs w:val="24"/>
          <w:rtl/>
        </w:rPr>
        <w:t>מוסד</w:t>
      </w:r>
      <w:r w:rsidRPr="005A2422">
        <w:rPr>
          <w:rFonts w:cs="David"/>
          <w:sz w:val="24"/>
          <w:szCs w:val="24"/>
          <w:rtl/>
        </w:rPr>
        <w:t xml:space="preserve"> </w:t>
      </w:r>
      <w:r w:rsidRPr="005A2422">
        <w:rPr>
          <w:rFonts w:cs="David" w:hint="cs"/>
          <w:sz w:val="24"/>
          <w:szCs w:val="24"/>
          <w:rtl/>
        </w:rPr>
        <w:t>הביקורת</w:t>
      </w:r>
      <w:r w:rsidRPr="005A2422">
        <w:rPr>
          <w:rFonts w:cs="David"/>
          <w:sz w:val="24"/>
          <w:szCs w:val="24"/>
          <w:rtl/>
        </w:rPr>
        <w:t xml:space="preserve"> </w:t>
      </w:r>
      <w:r w:rsidRPr="005A2422">
        <w:rPr>
          <w:rFonts w:cs="David" w:hint="cs"/>
          <w:sz w:val="24"/>
          <w:szCs w:val="24"/>
          <w:rtl/>
        </w:rPr>
        <w:t>ואת</w:t>
      </w:r>
      <w:r w:rsidRPr="005A2422">
        <w:rPr>
          <w:rFonts w:cs="David"/>
          <w:sz w:val="24"/>
          <w:szCs w:val="24"/>
          <w:rtl/>
        </w:rPr>
        <w:t xml:space="preserve"> </w:t>
      </w:r>
      <w:r w:rsidRPr="005A2422">
        <w:rPr>
          <w:rFonts w:cs="David" w:hint="cs"/>
          <w:sz w:val="24"/>
          <w:szCs w:val="24"/>
          <w:rtl/>
        </w:rPr>
        <w:t>מעמד</w:t>
      </w:r>
      <w:r w:rsidRPr="005A2422">
        <w:rPr>
          <w:rFonts w:cs="David"/>
          <w:sz w:val="24"/>
          <w:szCs w:val="24"/>
          <w:rtl/>
        </w:rPr>
        <w:t xml:space="preserve"> </w:t>
      </w:r>
      <w:r w:rsidRPr="005A2422">
        <w:rPr>
          <w:rFonts w:cs="David" w:hint="cs"/>
          <w:sz w:val="24"/>
          <w:szCs w:val="24"/>
          <w:rtl/>
        </w:rPr>
        <w:t>המבקר</w:t>
      </w:r>
      <w:r w:rsidR="00AD4D40">
        <w:rPr>
          <w:rFonts w:cs="David" w:hint="cs"/>
          <w:sz w:val="24"/>
          <w:szCs w:val="24"/>
          <w:rtl/>
        </w:rPr>
        <w:t>ים</w:t>
      </w:r>
      <w:r w:rsidRPr="005A2422">
        <w:rPr>
          <w:rFonts w:cs="David"/>
          <w:sz w:val="24"/>
          <w:szCs w:val="24"/>
          <w:rtl/>
        </w:rPr>
        <w:t xml:space="preserve"> </w:t>
      </w:r>
      <w:r w:rsidRPr="005A2422">
        <w:rPr>
          <w:rFonts w:cs="David" w:hint="cs"/>
          <w:sz w:val="24"/>
          <w:szCs w:val="24"/>
          <w:rtl/>
        </w:rPr>
        <w:t>בהן</w:t>
      </w:r>
      <w:r w:rsidR="00AD4D40">
        <w:rPr>
          <w:rFonts w:cs="David" w:hint="cs"/>
          <w:sz w:val="24"/>
          <w:szCs w:val="24"/>
          <w:rtl/>
        </w:rPr>
        <w:t>.</w:t>
      </w:r>
      <w:r>
        <w:rPr>
          <w:rFonts w:cs="David"/>
          <w:sz w:val="24"/>
          <w:szCs w:val="24"/>
          <w:rtl/>
        </w:rPr>
        <w:br/>
      </w:r>
    </w:p>
    <w:p w14:paraId="6A7D58DF" w14:textId="77777777" w:rsidR="005A2422" w:rsidRDefault="00AF6F11" w:rsidP="005A2422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AF6F11">
        <w:rPr>
          <w:rFonts w:cs="David" w:hint="cs"/>
          <w:b/>
          <w:bCs/>
          <w:sz w:val="24"/>
          <w:szCs w:val="24"/>
          <w:u w:val="single"/>
          <w:rtl/>
        </w:rPr>
        <w:t>תכניות עבודה לפני נושאים</w:t>
      </w:r>
    </w:p>
    <w:p w14:paraId="6ACA2C7A" w14:textId="77777777" w:rsidR="009720B8" w:rsidRPr="00AF6F11" w:rsidRDefault="009720B8" w:rsidP="005A2422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tbl>
      <w:tblPr>
        <w:bidiVisual/>
        <w:tblW w:w="9319" w:type="dxa"/>
        <w:tblInd w:w="93" w:type="dxa"/>
        <w:tblLook w:val="04A0" w:firstRow="1" w:lastRow="0" w:firstColumn="1" w:lastColumn="0" w:noHBand="0" w:noVBand="1"/>
      </w:tblPr>
      <w:tblGrid>
        <w:gridCol w:w="539"/>
        <w:gridCol w:w="1060"/>
        <w:gridCol w:w="2180"/>
        <w:gridCol w:w="2080"/>
        <w:gridCol w:w="1760"/>
        <w:gridCol w:w="1700"/>
      </w:tblGrid>
      <w:tr w:rsidR="00DE3B67" w:rsidRPr="00DE3B67" w14:paraId="22542F50" w14:textId="77777777" w:rsidTr="00FD442C">
        <w:trPr>
          <w:trHeight w:val="399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C74757" w14:textId="77777777" w:rsidR="00DE3B67" w:rsidRPr="00DE3B67" w:rsidRDefault="00DE3B67" w:rsidP="000A34A0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ס'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08B6C3" w14:textId="77777777" w:rsidR="00DE3B67" w:rsidRPr="00DE3B67" w:rsidRDefault="00DE3B67" w:rsidP="000A34A0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טרה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E582EBB" w14:textId="77777777" w:rsidR="00DE3B67" w:rsidRPr="00DE3B67" w:rsidRDefault="00DE3B67" w:rsidP="000A34A0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שימות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05983F" w14:textId="77777777" w:rsidR="00DE3B67" w:rsidRPr="00DE3B67" w:rsidRDefault="00DE3B67" w:rsidP="000A34A0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אחריות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9AE7A55" w14:textId="77777777" w:rsidR="00DE3B67" w:rsidRPr="00DE3B67" w:rsidRDefault="00DE3B67" w:rsidP="000A34A0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לו"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97F9BA" w14:textId="77777777" w:rsidR="00DE3B67" w:rsidRPr="00DE3B67" w:rsidRDefault="00DE3B67" w:rsidP="000A34A0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דדים</w:t>
            </w:r>
          </w:p>
        </w:tc>
      </w:tr>
      <w:tr w:rsidR="00DE3B67" w:rsidRPr="00DE3B67" w14:paraId="2F667E19" w14:textId="77777777" w:rsidTr="000A34A0">
        <w:trPr>
          <w:trHeight w:val="828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2A7C244" w14:textId="77777777" w:rsidR="00DE3B67" w:rsidRPr="00DE3B67" w:rsidRDefault="00DE3B67" w:rsidP="00DE3B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47901" w14:textId="16A88064" w:rsidR="00DE3B67" w:rsidRPr="00EA29BC" w:rsidRDefault="00DE3B67" w:rsidP="00DE3B67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EA29BC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קידומו המקצועי של המבקר </w:t>
            </w:r>
            <w:r w:rsidR="00D9038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-</w:t>
            </w:r>
            <w:r w:rsidRPr="00EA29BC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 </w:t>
            </w:r>
            <w:r w:rsidR="00376059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כנסים, ימי עיון, קורסים מקצועיים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EE16" w14:textId="59522E8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גיבוש נושאים לימי עיון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89DA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ועדת היגוי להשתלמויות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2B18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ספטמבר- דצמבר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E25A" w14:textId="6C1259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החלטה על </w:t>
            </w:r>
            <w:r w:rsidR="00043C60">
              <w:rPr>
                <w:rFonts w:ascii="Arial" w:eastAsia="Times New Roman" w:hAnsi="Arial" w:cs="David" w:hint="cs"/>
                <w:color w:val="000000"/>
                <w:rtl/>
              </w:rPr>
              <w:t xml:space="preserve">3 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נושאים לימי עיון לשנה</w:t>
            </w:r>
          </w:p>
        </w:tc>
      </w:tr>
      <w:tr w:rsidR="00DE3B67" w:rsidRPr="00DE3B67" w14:paraId="21A6F2E1" w14:textId="77777777" w:rsidTr="000A34A0">
        <w:trPr>
          <w:trHeight w:val="82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005209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EBA6" w14:textId="77777777" w:rsidR="00DE3B67" w:rsidRPr="00EA29BC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2AFA" w14:textId="40CFE5B5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ארגון כנסים - מועדים, תכנים, מרצים, פעולות תרבות וגיבוש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9355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ועדת היגוי להשתלמויות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0DE6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ספטמבר- דצמבר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3195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קביעת 2 כנסים לשנה</w:t>
            </w:r>
          </w:p>
        </w:tc>
      </w:tr>
      <w:tr w:rsidR="00DE3B67" w:rsidRPr="00DE3B67" w14:paraId="2D78580E" w14:textId="77777777" w:rsidTr="000A34A0">
        <w:trPr>
          <w:trHeight w:val="110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C05BBC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C0567" w14:textId="77777777" w:rsidR="00DE3B67" w:rsidRPr="00EA29BC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0C8C" w14:textId="0490C669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ארגון קורסים מקצועיים - בחירת נושאים, תיאום עם גוף מנהל / </w:t>
            </w:r>
            <w:r w:rsidR="004D6FDC">
              <w:rPr>
                <w:rFonts w:ascii="Arial" w:eastAsia="Times New Roman" w:hAnsi="Arial" w:cs="David" w:hint="cs"/>
                <w:color w:val="000000"/>
                <w:rtl/>
              </w:rPr>
              <w:t>מקומות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, </w:t>
            </w:r>
            <w:r w:rsidR="00043C60">
              <w:rPr>
                <w:rFonts w:ascii="Arial" w:eastAsia="Times New Roman" w:hAnsi="Arial" w:cs="David" w:hint="cs"/>
                <w:color w:val="000000"/>
                <w:rtl/>
              </w:rPr>
              <w:t xml:space="preserve">אוניברסיטאות, מכללות, 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קביעת תכנים ומועדים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1F51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ועדת היגוי להשתלמויות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32B4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ספטמבר- דצמבר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F9C9" w14:textId="0DC081FA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קביעת </w:t>
            </w:r>
            <w:r w:rsidR="00043C60">
              <w:rPr>
                <w:rFonts w:ascii="Arial" w:eastAsia="Times New Roman" w:hAnsi="Arial" w:cs="David" w:hint="cs"/>
                <w:color w:val="000000"/>
                <w:rtl/>
              </w:rPr>
              <w:t>קורס אחד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לפחות לשנה</w:t>
            </w:r>
          </w:p>
        </w:tc>
      </w:tr>
      <w:tr w:rsidR="00DE3B67" w:rsidRPr="00DE3B67" w14:paraId="7FB7E64A" w14:textId="77777777" w:rsidTr="00CF749B">
        <w:trPr>
          <w:trHeight w:val="27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CD6E839" w14:textId="77777777" w:rsidR="00DE3B67" w:rsidRPr="00DE3B67" w:rsidRDefault="00DE3B67" w:rsidP="00DE3B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97DC6D" w14:textId="77777777" w:rsidR="00DE3B67" w:rsidRPr="00EA29BC" w:rsidRDefault="00DE3B67" w:rsidP="00DE3B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EA29BC">
              <w:rPr>
                <w:rFonts w:ascii="Arial" w:eastAsia="Times New Roman" w:hAnsi="Arial" w:cs="David" w:hint="cs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F0160A" w14:textId="02AC237B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48A72AB" w14:textId="20D9C72E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E5DFFD4" w14:textId="5DBAEA9B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2C7600" w14:textId="66C7244F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</w:tr>
      <w:tr w:rsidR="00DE3B67" w:rsidRPr="00DE3B67" w14:paraId="6DAF6A80" w14:textId="77777777" w:rsidTr="000A34A0">
        <w:trPr>
          <w:trHeight w:val="552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D0AB4AB" w14:textId="77777777" w:rsidR="00DE3B67" w:rsidRPr="00DE3B67" w:rsidRDefault="00DE3B67" w:rsidP="00DE3B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F3D7" w14:textId="77777777" w:rsidR="00DE3B67" w:rsidRPr="00EA29BC" w:rsidRDefault="00DE3B67" w:rsidP="00DE3B67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EA29BC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דומו המקצועי של המבקר - קיום אירועים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5246" w14:textId="00C8C90A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הכנת תכנית יום עיון/קורס /כנס הכוללת עלויות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3918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ועדת היגוי להשתלמויות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3C9C" w14:textId="3857A619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לפחות </w:t>
            </w:r>
            <w:r w:rsidR="0029321F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חודשים לפני קיום </w:t>
            </w:r>
            <w:r w:rsidR="00FC5D71" w:rsidRPr="00DE3B67">
              <w:rPr>
                <w:rFonts w:ascii="Arial" w:eastAsia="Times New Roman" w:hAnsi="Arial" w:cs="David" w:hint="cs"/>
                <w:color w:val="000000"/>
                <w:rtl/>
              </w:rPr>
              <w:t>האירו</w:t>
            </w:r>
            <w:r w:rsidR="00FC5D71" w:rsidRPr="00DE3B67">
              <w:rPr>
                <w:rFonts w:ascii="Arial" w:eastAsia="Times New Roman" w:hAnsi="Arial" w:cs="David" w:hint="eastAsia"/>
                <w:color w:val="000000"/>
                <w:rtl/>
              </w:rPr>
              <w:t>ע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2648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עמידה בתכנית השנתית</w:t>
            </w:r>
          </w:p>
        </w:tc>
      </w:tr>
      <w:tr w:rsidR="00DE3B67" w:rsidRPr="00DE3B67" w14:paraId="1C9C5967" w14:textId="77777777" w:rsidTr="000A34A0">
        <w:trPr>
          <w:trHeight w:val="55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95A23D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DF42B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191F" w14:textId="3D649F70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חישוב עלות למשתתף </w:t>
            </w:r>
            <w:r w:rsidR="00FC5D71" w:rsidRPr="00DE3B67">
              <w:rPr>
                <w:rFonts w:ascii="Arial" w:eastAsia="Times New Roman" w:hAnsi="Arial" w:cs="David" w:hint="cs"/>
                <w:color w:val="000000"/>
                <w:rtl/>
              </w:rPr>
              <w:t>באירו</w:t>
            </w:r>
            <w:r w:rsidR="00FC5D71" w:rsidRPr="00DE3B67">
              <w:rPr>
                <w:rFonts w:ascii="Arial" w:eastAsia="Times New Roman" w:hAnsi="Arial" w:cs="David" w:hint="eastAsia"/>
                <w:color w:val="000000"/>
                <w:rtl/>
              </w:rPr>
              <w:t>ע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8BB6" w14:textId="31F3AF80" w:rsidR="00DE3B67" w:rsidRPr="00DE3B67" w:rsidRDefault="00505EFB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גזבר האיגוד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899A" w14:textId="23CA69D4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לפחות </w:t>
            </w:r>
            <w:r w:rsidR="00C472C6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חודשים לפני קיום </w:t>
            </w:r>
            <w:r w:rsidR="00FC5D71" w:rsidRPr="00DE3B67">
              <w:rPr>
                <w:rFonts w:ascii="Arial" w:eastAsia="Times New Roman" w:hAnsi="Arial" w:cs="David" w:hint="cs"/>
                <w:color w:val="000000"/>
                <w:rtl/>
              </w:rPr>
              <w:t>האירו</w:t>
            </w:r>
            <w:r w:rsidR="00FC5D71" w:rsidRPr="00DE3B67">
              <w:rPr>
                <w:rFonts w:ascii="Arial" w:eastAsia="Times New Roman" w:hAnsi="Arial" w:cs="David" w:hint="eastAsia"/>
                <w:color w:val="000000"/>
                <w:rtl/>
              </w:rPr>
              <w:t>ע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B389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עמידה בתכנית השנתית</w:t>
            </w:r>
          </w:p>
        </w:tc>
      </w:tr>
      <w:tr w:rsidR="00DE3B67" w:rsidRPr="00DE3B67" w14:paraId="425D8F50" w14:textId="77777777" w:rsidTr="000A34A0">
        <w:trPr>
          <w:trHeight w:val="82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1E7499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BE38D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8D7D" w14:textId="31D52C0C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פרסום הודעה לקראת יום עיון/קורס/כנס באתר האיגוד ובווטסאפ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B23A" w14:textId="66CF7268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חבר הנהלה האחראי </w:t>
            </w:r>
            <w:r w:rsidR="00FC5D71" w:rsidRPr="00DE3B67">
              <w:rPr>
                <w:rFonts w:ascii="Arial" w:eastAsia="Times New Roman" w:hAnsi="Arial" w:cs="David" w:hint="cs"/>
                <w:color w:val="000000"/>
                <w:rtl/>
              </w:rPr>
              <w:t>לעניי</w:t>
            </w:r>
            <w:r w:rsidR="00FC5D71" w:rsidRPr="00DE3B67">
              <w:rPr>
                <w:rFonts w:ascii="Arial" w:eastAsia="Times New Roman" w:hAnsi="Arial" w:cs="David" w:hint="eastAsia"/>
                <w:color w:val="000000"/>
                <w:rtl/>
              </w:rPr>
              <w:t>ן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זה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2F4C" w14:textId="777CBA6E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לפחות </w:t>
            </w:r>
            <w:r w:rsidR="00C472C6">
              <w:rPr>
                <w:rFonts w:ascii="Arial" w:eastAsia="Times New Roman" w:hAnsi="Arial" w:cs="David" w:hint="cs"/>
                <w:color w:val="000000"/>
                <w:rtl/>
              </w:rPr>
              <w:t>2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חודשים לפני קיום </w:t>
            </w:r>
            <w:r w:rsidR="00FC5D71" w:rsidRPr="00DE3B67">
              <w:rPr>
                <w:rFonts w:ascii="Arial" w:eastAsia="Times New Roman" w:hAnsi="Arial" w:cs="David" w:hint="cs"/>
                <w:color w:val="000000"/>
                <w:rtl/>
              </w:rPr>
              <w:t>האירו</w:t>
            </w:r>
            <w:r w:rsidR="00FC5D71" w:rsidRPr="00DE3B67">
              <w:rPr>
                <w:rFonts w:ascii="Arial" w:eastAsia="Times New Roman" w:hAnsi="Arial" w:cs="David" w:hint="eastAsia"/>
                <w:color w:val="000000"/>
                <w:rtl/>
              </w:rPr>
              <w:t>ע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2106" w14:textId="58B9F9B1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צפיה בפרסום ע"י החברים</w:t>
            </w:r>
          </w:p>
        </w:tc>
      </w:tr>
      <w:tr w:rsidR="00DE3B67" w:rsidRPr="00DE3B67" w14:paraId="5DC249F8" w14:textId="77777777" w:rsidTr="000A34A0">
        <w:trPr>
          <w:trHeight w:val="82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4FC961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5580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B904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רישום חברים המעוניין להשתתף ביום עיון/קורס/כנס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73B2" w14:textId="1E3A9A6B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חבר הנהלה האחראי </w:t>
            </w:r>
            <w:r w:rsidR="00FC5D71" w:rsidRPr="00DE3B67">
              <w:rPr>
                <w:rFonts w:ascii="Arial" w:eastAsia="Times New Roman" w:hAnsi="Arial" w:cs="David" w:hint="cs"/>
                <w:color w:val="000000"/>
                <w:rtl/>
              </w:rPr>
              <w:t>לעניי</w:t>
            </w:r>
            <w:r w:rsidR="00FC5D71" w:rsidRPr="00DE3B67">
              <w:rPr>
                <w:rFonts w:ascii="Arial" w:eastAsia="Times New Roman" w:hAnsi="Arial" w:cs="David" w:hint="eastAsia"/>
                <w:color w:val="000000"/>
                <w:rtl/>
              </w:rPr>
              <w:t>ן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זה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48B2" w14:textId="119BB1B3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לפחות חודש לפני קיום </w:t>
            </w:r>
            <w:r w:rsidR="00FC5D71" w:rsidRPr="00DE3B67">
              <w:rPr>
                <w:rFonts w:ascii="Arial" w:eastAsia="Times New Roman" w:hAnsi="Arial" w:cs="David" w:hint="cs"/>
                <w:color w:val="000000"/>
                <w:rtl/>
              </w:rPr>
              <w:t>האירו</w:t>
            </w:r>
            <w:r w:rsidR="00FC5D71" w:rsidRPr="00DE3B67">
              <w:rPr>
                <w:rFonts w:ascii="Arial" w:eastAsia="Times New Roman" w:hAnsi="Arial" w:cs="David" w:hint="eastAsia"/>
                <w:color w:val="000000"/>
                <w:rtl/>
              </w:rPr>
              <w:t>ע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CBCD" w14:textId="175050E0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כל חבר המעוניין להשתתף </w:t>
            </w:r>
            <w:r w:rsidR="00927FA5">
              <w:rPr>
                <w:rFonts w:ascii="Arial" w:eastAsia="Times New Roman" w:hAnsi="Arial" w:cs="David" w:hint="cs"/>
                <w:color w:val="000000"/>
                <w:rtl/>
              </w:rPr>
              <w:t>נרשם</w:t>
            </w:r>
          </w:p>
        </w:tc>
      </w:tr>
      <w:tr w:rsidR="00DE3B67" w:rsidRPr="00DE3B67" w14:paraId="2826FF9F" w14:textId="77777777" w:rsidTr="000A34A0">
        <w:trPr>
          <w:trHeight w:val="55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9C886A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9EB66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9E4A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גבייה מחברים עבור פעילויות שבתשלום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7A64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גזבר האיגוד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0B65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לפחות חודש לפני קיום האירוע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FCF4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כל הנרשמים הסדירו את התשלום</w:t>
            </w:r>
          </w:p>
        </w:tc>
      </w:tr>
      <w:tr w:rsidR="00DE3B67" w:rsidRPr="00DE3B67" w14:paraId="4DD23D83" w14:textId="77777777" w:rsidTr="00CF749B">
        <w:trPr>
          <w:trHeight w:val="82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294EA6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38FA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C6A1" w14:textId="5A0790AA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תשלום לבתי מלון/</w:t>
            </w:r>
            <w:r w:rsidR="00927FA5">
              <w:rPr>
                <w:rFonts w:ascii="Arial" w:eastAsia="Times New Roman" w:hAnsi="Arial" w:cs="David" w:hint="cs"/>
                <w:color w:val="000000"/>
                <w:rtl/>
              </w:rPr>
              <w:t>מקום אירוח האירוע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F969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גזבר האיגוד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12C6" w14:textId="6F45B9F6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לפי הסכם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29C5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תשלום לכל הספקים ונותני השירות</w:t>
            </w:r>
          </w:p>
        </w:tc>
      </w:tr>
      <w:tr w:rsidR="00CF749B" w:rsidRPr="00DE3B67" w14:paraId="2913EE51" w14:textId="77777777" w:rsidTr="00A5707D">
        <w:trPr>
          <w:trHeight w:val="3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9B522A" w14:textId="77777777" w:rsidR="00CF749B" w:rsidRPr="00DE3B67" w:rsidRDefault="00CF749B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ABF34A" w14:textId="77777777" w:rsidR="00CF749B" w:rsidRPr="00DE3B67" w:rsidRDefault="00CF749B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A15C84" w14:textId="77777777" w:rsidR="00CF749B" w:rsidRPr="00DE3B67" w:rsidRDefault="00CF749B" w:rsidP="00DE3B67">
            <w:pPr>
              <w:spacing w:after="0" w:line="240" w:lineRule="auto"/>
              <w:rPr>
                <w:rFonts w:ascii="Arial" w:eastAsia="Times New Roman" w:hAnsi="Arial" w:cs="David"/>
                <w:color w:val="000000"/>
                <w:rtl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C66E688" w14:textId="77777777" w:rsidR="00CF749B" w:rsidRPr="00DE3B67" w:rsidRDefault="00CF749B" w:rsidP="00DE3B67">
            <w:pPr>
              <w:spacing w:after="0" w:line="240" w:lineRule="auto"/>
              <w:rPr>
                <w:rFonts w:ascii="Arial" w:eastAsia="Times New Roman" w:hAnsi="Arial" w:cs="David"/>
                <w:color w:val="000000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A6BA2F" w14:textId="77777777" w:rsidR="00CF749B" w:rsidRPr="00DE3B67" w:rsidRDefault="00CF749B" w:rsidP="00DE3B67">
            <w:pPr>
              <w:spacing w:after="0" w:line="240" w:lineRule="auto"/>
              <w:rPr>
                <w:rFonts w:ascii="Arial" w:eastAsia="Times New Roman" w:hAnsi="Arial" w:cs="David"/>
                <w:color w:val="00000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41818D" w14:textId="77777777" w:rsidR="00CF749B" w:rsidRPr="00DE3B67" w:rsidRDefault="00CF749B" w:rsidP="00DE3B67">
            <w:pPr>
              <w:spacing w:after="0" w:line="240" w:lineRule="auto"/>
              <w:rPr>
                <w:rFonts w:ascii="Arial" w:eastAsia="Times New Roman" w:hAnsi="Arial" w:cs="David"/>
                <w:color w:val="000000"/>
                <w:rtl/>
              </w:rPr>
            </w:pPr>
          </w:p>
        </w:tc>
      </w:tr>
    </w:tbl>
    <w:p w14:paraId="380C98DF" w14:textId="5651791A" w:rsidR="007F114A" w:rsidRDefault="007F114A"/>
    <w:p w14:paraId="0E9FCF56" w14:textId="23E1D782" w:rsidR="007F114A" w:rsidRDefault="007F114A"/>
    <w:p w14:paraId="2A1551B9" w14:textId="0EECE23A" w:rsidR="007F114A" w:rsidRDefault="007F114A"/>
    <w:p w14:paraId="30AF9181" w14:textId="77777777" w:rsidR="007F114A" w:rsidRDefault="007F114A"/>
    <w:tbl>
      <w:tblPr>
        <w:bidiVisual/>
        <w:tblW w:w="9319" w:type="dxa"/>
        <w:tblInd w:w="93" w:type="dxa"/>
        <w:tblLook w:val="04A0" w:firstRow="1" w:lastRow="0" w:firstColumn="1" w:lastColumn="0" w:noHBand="0" w:noVBand="1"/>
      </w:tblPr>
      <w:tblGrid>
        <w:gridCol w:w="539"/>
        <w:gridCol w:w="1087"/>
        <w:gridCol w:w="2153"/>
        <w:gridCol w:w="2080"/>
        <w:gridCol w:w="1760"/>
        <w:gridCol w:w="1700"/>
      </w:tblGrid>
      <w:tr w:rsidR="005931DD" w:rsidRPr="00DE3B67" w14:paraId="01A9BD04" w14:textId="77777777" w:rsidTr="00A5707D">
        <w:trPr>
          <w:trHeight w:val="48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58EA75B" w14:textId="443FA4CE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ס'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B6FC97" w14:textId="650E1E66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טרה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04FEFA" w14:textId="48E57CE5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שימות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1B699A8" w14:textId="2A8625F9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אחריות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319DE5" w14:textId="749396E7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לו"ז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832831" w14:textId="715746B3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דדים</w:t>
            </w:r>
          </w:p>
        </w:tc>
      </w:tr>
      <w:tr w:rsidR="00DE3B67" w:rsidRPr="00DE3B67" w14:paraId="1B0820EF" w14:textId="77777777" w:rsidTr="000A34A0">
        <w:trPr>
          <w:trHeight w:val="15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7C4F46E" w14:textId="77777777" w:rsidR="00DE3B67" w:rsidRPr="00DE3B67" w:rsidRDefault="00DE3B67" w:rsidP="00DE3B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1FFB9" w14:textId="77777777" w:rsidR="00DE3B67" w:rsidRPr="00EA29BC" w:rsidRDefault="00DE3B67" w:rsidP="00DE3B67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EA29BC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סיוע לחברים המתקשים להשתתף בעלויות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2064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ריכוז בקשות המתקבלות מחברים לפי סוג פעילות ההשתלמות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8168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ועדת הנחות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84DE4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בתקופת ההרשמה לפעילות ולפני סיום ההרשמה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11F3B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סיוע כנדרש לפי נוהל הנחות</w:t>
            </w:r>
          </w:p>
        </w:tc>
      </w:tr>
      <w:tr w:rsidR="00DE3B67" w:rsidRPr="00DE3B67" w14:paraId="1A8C277A" w14:textId="77777777" w:rsidTr="000A34A0">
        <w:trPr>
          <w:trHeight w:val="39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E4261A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6C8A" w14:textId="77777777" w:rsidR="00DE3B67" w:rsidRPr="00EA29BC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D3B5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דיון בבקשות החברים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9DF9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ועדת הנחות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51D6B" w14:textId="77777777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620B" w14:textId="77777777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</w:tr>
      <w:tr w:rsidR="00DE3B67" w:rsidRPr="00DE3B67" w14:paraId="466B5043" w14:textId="77777777" w:rsidTr="000A34A0">
        <w:trPr>
          <w:trHeight w:val="55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D320E1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11BFF" w14:textId="77777777" w:rsidR="00DE3B67" w:rsidRPr="00EA29BC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F1AE" w14:textId="60FBFF9C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תיעוד ההחלטות ושליחת הודעות לחברים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9DB8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ועדת הנחות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58E9" w14:textId="77777777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BDE8" w14:textId="77777777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</w:tr>
      <w:tr w:rsidR="00DE3B67" w:rsidRPr="00DE3B67" w14:paraId="07A7FC92" w14:textId="77777777" w:rsidTr="00CF749B">
        <w:trPr>
          <w:trHeight w:val="3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DF2F229" w14:textId="77777777" w:rsidR="00DE3B67" w:rsidRPr="00DE3B67" w:rsidRDefault="00DE3B67" w:rsidP="00DE3B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C40BDE1" w14:textId="77777777" w:rsidR="00DE3B67" w:rsidRPr="00EA29BC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EA29BC">
              <w:rPr>
                <w:rFonts w:ascii="Arial" w:eastAsia="Times New Roman" w:hAnsi="Arial" w:cs="David" w:hint="cs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C10FF2" w14:textId="3E89FD95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8D7B06" w14:textId="4ED204E9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B5734B" w14:textId="6A1338EE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14BD1F" w14:textId="7E7BFDF0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</w:tr>
      <w:tr w:rsidR="00DE3B67" w:rsidRPr="00DE3B67" w14:paraId="3B8AE929" w14:textId="77777777" w:rsidTr="000A34A0">
        <w:trPr>
          <w:trHeight w:val="936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2912A41" w14:textId="77777777" w:rsidR="00DE3B67" w:rsidRPr="00DE3B67" w:rsidRDefault="00DE3B67" w:rsidP="00DE3B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EE8D1" w14:textId="1940BBB6" w:rsidR="00DE3B67" w:rsidRPr="00EA29BC" w:rsidRDefault="00EB7CFA" w:rsidP="00DE3B67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בלת</w:t>
            </w:r>
            <w:r w:rsidR="00DE3B67" w:rsidRPr="00EA29BC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 חסויות לכנסים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4E4D" w14:textId="75C9ED93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פרסום הכנס בין יועצי ביקורת ונותני שירות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6B889" w14:textId="64CBB02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חבר הנהלה האחראי </w:t>
            </w:r>
            <w:r w:rsidR="00FC5D71" w:rsidRPr="00DE3B67">
              <w:rPr>
                <w:rFonts w:ascii="Arial" w:eastAsia="Times New Roman" w:hAnsi="Arial" w:cs="David" w:hint="cs"/>
                <w:color w:val="000000"/>
                <w:rtl/>
              </w:rPr>
              <w:t>לעניי</w:t>
            </w:r>
            <w:r w:rsidR="00FC5D71" w:rsidRPr="00DE3B67">
              <w:rPr>
                <w:rFonts w:ascii="Arial" w:eastAsia="Times New Roman" w:hAnsi="Arial" w:cs="David" w:hint="eastAsia"/>
                <w:color w:val="000000"/>
                <w:rtl/>
              </w:rPr>
              <w:t>ן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זה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2546E" w14:textId="5EAC1750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בתקופת ההרשמה לכנס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DF91F" w14:textId="0B073C18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לפחות </w:t>
            </w:r>
            <w:r w:rsidR="002165F9">
              <w:rPr>
                <w:rFonts w:ascii="Arial" w:eastAsia="Times New Roman" w:hAnsi="Arial" w:cs="David" w:hint="cs"/>
                <w:color w:val="000000"/>
                <w:rtl/>
              </w:rPr>
              <w:t>7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חסויות</w:t>
            </w:r>
          </w:p>
        </w:tc>
      </w:tr>
      <w:tr w:rsidR="00DE3B67" w:rsidRPr="00DE3B67" w14:paraId="05B99AC5" w14:textId="77777777" w:rsidTr="000A34A0">
        <w:trPr>
          <w:trHeight w:val="55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1FADFF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30340" w14:textId="77777777" w:rsidR="00DE3B67" w:rsidRPr="00EA29BC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9282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פניה אל היועצים כדי לשכנע במתן חסות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13A0D" w14:textId="77777777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CE0BC" w14:textId="77777777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683C" w14:textId="77777777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</w:tr>
      <w:tr w:rsidR="00DE3B67" w:rsidRPr="00DE3B67" w14:paraId="77F2AAC6" w14:textId="77777777" w:rsidTr="000A34A0">
        <w:trPr>
          <w:trHeight w:val="55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732A4B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A57F7" w14:textId="77777777" w:rsidR="00DE3B67" w:rsidRPr="00EA29BC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549A" w14:textId="2F992B01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הסכם התקשרות למתן חסות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388C9" w14:textId="77777777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75FC" w14:textId="77777777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24520" w14:textId="77777777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</w:tr>
      <w:tr w:rsidR="00DE3B67" w:rsidRPr="00DE3B67" w14:paraId="3B7FA462" w14:textId="77777777" w:rsidTr="00CF749B">
        <w:trPr>
          <w:trHeight w:val="3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38E5914" w14:textId="77777777" w:rsidR="00DE3B67" w:rsidRPr="00DE3B67" w:rsidRDefault="00DE3B67" w:rsidP="00DE3B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6FC2483" w14:textId="77777777" w:rsidR="00DE3B67" w:rsidRPr="00EA29BC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EA29BC">
              <w:rPr>
                <w:rFonts w:ascii="Arial" w:eastAsia="Times New Roman" w:hAnsi="Arial" w:cs="David" w:hint="cs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11A409" w14:textId="22138761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9CEBD38" w14:textId="623D48B0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3DDFEA" w14:textId="641A6778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C3F44B" w14:textId="64005722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</w:tr>
      <w:tr w:rsidR="00DE3B67" w:rsidRPr="00DE3B67" w14:paraId="5F98A482" w14:textId="77777777" w:rsidTr="000A34A0">
        <w:trPr>
          <w:trHeight w:val="828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AD213DA" w14:textId="77777777" w:rsidR="00DE3B67" w:rsidRPr="00DE3B67" w:rsidRDefault="00DE3B67" w:rsidP="00DE3B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05A46" w14:textId="77777777" w:rsidR="00DE3B67" w:rsidRPr="00EA29BC" w:rsidRDefault="00DE3B67" w:rsidP="00DE3B67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EA29BC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כתיבה ועדכון תקנים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2598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פניה אל החברים לצורך הקמת צוות חשיבה - ועדת תקינה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FCDB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חבר הנהלה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1FB8" w14:textId="0B098329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עד </w:t>
            </w:r>
            <w:r w:rsidR="002165F9">
              <w:rPr>
                <w:rFonts w:ascii="Arial" w:eastAsia="Times New Roman" w:hAnsi="Arial" w:cs="David" w:hint="cs"/>
                <w:color w:val="000000"/>
                <w:rtl/>
              </w:rPr>
              <w:t>אפריל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="00EE31C4">
              <w:rPr>
                <w:rFonts w:ascii="Arial" w:eastAsia="Times New Roman" w:hAnsi="Arial" w:cs="David" w:hint="cs"/>
                <w:color w:val="000000"/>
                <w:rtl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BE98" w14:textId="2F71D7AB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הקמת ועדה שתמנה </w:t>
            </w:r>
            <w:r w:rsidR="00B1014D">
              <w:rPr>
                <w:rFonts w:ascii="Arial" w:eastAsia="Times New Roman" w:hAnsi="Arial" w:cs="David" w:hint="cs"/>
                <w:color w:val="000000"/>
                <w:rtl/>
              </w:rPr>
              <w:t>3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חברים</w:t>
            </w:r>
            <w:r w:rsidR="00B1014D">
              <w:rPr>
                <w:rFonts w:ascii="Arial" w:eastAsia="Times New Roman" w:hAnsi="Arial" w:cs="David" w:hint="cs"/>
                <w:color w:val="000000"/>
                <w:rtl/>
              </w:rPr>
              <w:t xml:space="preserve"> לפחות</w:t>
            </w:r>
          </w:p>
        </w:tc>
      </w:tr>
      <w:tr w:rsidR="00DE3B67" w:rsidRPr="00DE3B67" w14:paraId="269C3667" w14:textId="77777777" w:rsidTr="000A34A0">
        <w:trPr>
          <w:trHeight w:val="82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EC0084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BA5E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9012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למידת החומרים הקיימים וגיבוש הצעה לתקנים מקצועיים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0046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ועדת תקינה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291D" w14:textId="6ED0DD5E" w:rsidR="00DE3B67" w:rsidRPr="00DE3B67" w:rsidRDefault="002165F9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אפריל </w:t>
            </w:r>
            <w:r w:rsidR="00EE31C4">
              <w:rPr>
                <w:rFonts w:ascii="Arial" w:eastAsia="Times New Roman" w:hAnsi="Arial" w:cs="David" w:hint="cs"/>
                <w:color w:val="000000"/>
                <w:rtl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1366" w14:textId="7C1BACCF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הכנת </w:t>
            </w:r>
            <w:r w:rsidR="00C81F64">
              <w:rPr>
                <w:rFonts w:ascii="Arial" w:eastAsia="Times New Roman" w:hAnsi="Arial" w:cs="David" w:hint="cs"/>
                <w:color w:val="000000"/>
                <w:rtl/>
              </w:rPr>
              <w:t>טיוטת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תקנים</w:t>
            </w:r>
          </w:p>
        </w:tc>
      </w:tr>
      <w:tr w:rsidR="00DE3B67" w:rsidRPr="00DE3B67" w14:paraId="4D4E5852" w14:textId="77777777" w:rsidTr="000A34A0">
        <w:trPr>
          <w:trHeight w:val="55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DFDB1E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F59A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D767" w14:textId="45FB8B6B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שליחת טיוטת התקנים אל החברים לקבלת הערות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8F0A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ועדת תקינה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5FF5" w14:textId="07ACBC54" w:rsidR="00DE3B67" w:rsidRPr="00DE3B67" w:rsidRDefault="00C81F64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אפריל</w:t>
            </w:r>
            <w:r w:rsidR="00DE3B67"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="00EE31C4">
              <w:rPr>
                <w:rFonts w:ascii="Arial" w:eastAsia="Times New Roman" w:hAnsi="Arial" w:cs="David" w:hint="cs"/>
                <w:color w:val="000000"/>
                <w:rtl/>
              </w:rPr>
              <w:t>2027</w:t>
            </w:r>
            <w:r w:rsidR="00DE3B67"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- 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>יולי</w:t>
            </w:r>
            <w:r w:rsidR="00DE3B67"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="00EE31C4">
              <w:rPr>
                <w:rFonts w:ascii="Arial" w:eastAsia="Times New Roman" w:hAnsi="Arial" w:cs="David" w:hint="cs"/>
                <w:color w:val="000000"/>
                <w:rtl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EE14" w14:textId="444C3E25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קבלת הערות </w:t>
            </w:r>
            <w:r w:rsidR="00C81F64">
              <w:rPr>
                <w:rFonts w:ascii="Arial" w:eastAsia="Times New Roman" w:hAnsi="Arial" w:cs="David" w:hint="cs"/>
                <w:color w:val="000000"/>
                <w:rtl/>
              </w:rPr>
              <w:t>מהח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ברים</w:t>
            </w:r>
          </w:p>
        </w:tc>
      </w:tr>
      <w:tr w:rsidR="00DE3B67" w:rsidRPr="00DE3B67" w14:paraId="4CCE1529" w14:textId="77777777" w:rsidTr="00CF749B">
        <w:trPr>
          <w:trHeight w:val="110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9F2093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1789F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D6812" w14:textId="4CC16BE6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הכנת נוסח סופי לתקנים המקצועיים לאחר הטמעת הערות החברים והבאתם לאישור האסיפה הכללית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E3B20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ועדת תקינה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F2A7E" w14:textId="522DFABD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יו</w:t>
            </w:r>
            <w:r w:rsidR="00D27003">
              <w:rPr>
                <w:rFonts w:ascii="Arial" w:eastAsia="Times New Roman" w:hAnsi="Arial" w:cs="David" w:hint="cs"/>
                <w:color w:val="000000"/>
                <w:rtl/>
              </w:rPr>
              <w:t>ל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י </w:t>
            </w:r>
            <w:r w:rsidR="00EE31C4">
              <w:rPr>
                <w:rFonts w:ascii="Arial" w:eastAsia="Times New Roman" w:hAnsi="Arial" w:cs="David" w:hint="cs"/>
                <w:color w:val="000000"/>
                <w:rtl/>
              </w:rPr>
              <w:t>2027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- ספטמבר </w:t>
            </w:r>
            <w:r w:rsidR="00EE31C4">
              <w:rPr>
                <w:rFonts w:ascii="Arial" w:eastAsia="Times New Roman" w:hAnsi="Arial" w:cs="David" w:hint="cs"/>
                <w:color w:val="000000"/>
                <w:rtl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BE04E2" w14:textId="33552335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הכנת </w:t>
            </w:r>
            <w:r w:rsidR="00C81F64">
              <w:rPr>
                <w:rFonts w:ascii="Arial" w:eastAsia="Times New Roman" w:hAnsi="Arial" w:cs="David" w:hint="cs"/>
                <w:color w:val="000000"/>
                <w:rtl/>
              </w:rPr>
              <w:t>נוסח תקנות סופי</w:t>
            </w:r>
          </w:p>
        </w:tc>
      </w:tr>
      <w:tr w:rsidR="00CF749B" w:rsidRPr="00DE3B67" w14:paraId="7D2BECA4" w14:textId="77777777" w:rsidTr="00CF749B">
        <w:trPr>
          <w:trHeight w:val="49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AB2A1" w14:textId="77777777" w:rsidR="00CF749B" w:rsidRPr="00DE3B67" w:rsidRDefault="00CF749B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3A6F3" w14:textId="77777777" w:rsidR="00CF749B" w:rsidRPr="00DE3B67" w:rsidRDefault="00CF749B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D897A9" w14:textId="77777777" w:rsidR="00CF749B" w:rsidRPr="00DE3B67" w:rsidRDefault="00CF749B" w:rsidP="00DE3B67">
            <w:pPr>
              <w:spacing w:after="0" w:line="240" w:lineRule="auto"/>
              <w:rPr>
                <w:rFonts w:ascii="Arial" w:eastAsia="Times New Roman" w:hAnsi="Arial" w:cs="David"/>
                <w:color w:val="000000"/>
                <w:rtl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C3F1100" w14:textId="77777777" w:rsidR="00CF749B" w:rsidRPr="00DE3B67" w:rsidRDefault="00CF749B" w:rsidP="00DE3B67">
            <w:pPr>
              <w:spacing w:after="0" w:line="240" w:lineRule="auto"/>
              <w:rPr>
                <w:rFonts w:ascii="Arial" w:eastAsia="Times New Roman" w:hAnsi="Arial" w:cs="David"/>
                <w:color w:val="000000"/>
                <w:rtl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7C0856" w14:textId="77777777" w:rsidR="00CF749B" w:rsidRPr="00DE3B67" w:rsidRDefault="00CF749B" w:rsidP="00DE3B67">
            <w:pPr>
              <w:spacing w:after="0" w:line="240" w:lineRule="auto"/>
              <w:rPr>
                <w:rFonts w:ascii="Arial" w:eastAsia="Times New Roman" w:hAnsi="Arial" w:cs="David"/>
                <w:color w:val="000000"/>
                <w:rtl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358B532" w14:textId="77777777" w:rsidR="00CF749B" w:rsidRPr="00DE3B67" w:rsidRDefault="00CF749B" w:rsidP="00DE3B67">
            <w:pPr>
              <w:spacing w:after="0" w:line="240" w:lineRule="auto"/>
              <w:rPr>
                <w:rFonts w:ascii="Arial" w:eastAsia="Times New Roman" w:hAnsi="Arial" w:cs="David"/>
                <w:color w:val="000000"/>
                <w:rtl/>
              </w:rPr>
            </w:pPr>
          </w:p>
        </w:tc>
      </w:tr>
    </w:tbl>
    <w:p w14:paraId="5A6DD1CF" w14:textId="4216EB22" w:rsidR="007F114A" w:rsidRDefault="007F114A"/>
    <w:p w14:paraId="044757A3" w14:textId="3FF9CB5A" w:rsidR="007F114A" w:rsidRDefault="007F114A"/>
    <w:p w14:paraId="6CFB0BF1" w14:textId="76060AFE" w:rsidR="007F114A" w:rsidRDefault="007F114A"/>
    <w:p w14:paraId="60E0A895" w14:textId="25B05524" w:rsidR="007F114A" w:rsidRDefault="007F114A"/>
    <w:p w14:paraId="78BF06F7" w14:textId="537B171C" w:rsidR="007F114A" w:rsidRDefault="007F114A"/>
    <w:p w14:paraId="0625FA22" w14:textId="77777777" w:rsidR="007F114A" w:rsidRDefault="007F114A"/>
    <w:tbl>
      <w:tblPr>
        <w:bidiVisual/>
        <w:tblW w:w="9319" w:type="dxa"/>
        <w:tblInd w:w="93" w:type="dxa"/>
        <w:tblLook w:val="04A0" w:firstRow="1" w:lastRow="0" w:firstColumn="1" w:lastColumn="0" w:noHBand="0" w:noVBand="1"/>
      </w:tblPr>
      <w:tblGrid>
        <w:gridCol w:w="539"/>
        <w:gridCol w:w="1060"/>
        <w:gridCol w:w="2180"/>
        <w:gridCol w:w="2080"/>
        <w:gridCol w:w="1760"/>
        <w:gridCol w:w="1700"/>
      </w:tblGrid>
      <w:tr w:rsidR="005931DD" w:rsidRPr="00DE3B67" w14:paraId="37067AB6" w14:textId="77777777" w:rsidTr="005931DD">
        <w:trPr>
          <w:trHeight w:val="3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90EB58A" w14:textId="65F50D10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ס'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4573B55" w14:textId="614E6AB4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טרה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8C21AC" w14:textId="46E2B9DE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שימות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7F46546" w14:textId="6476D962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אחריות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5DE2B8F" w14:textId="133BC3BC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לו"ז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739FF5D" w14:textId="40EC50FF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דדים</w:t>
            </w:r>
          </w:p>
        </w:tc>
      </w:tr>
      <w:tr w:rsidR="00DE3B67" w:rsidRPr="00DE3B67" w14:paraId="687F7412" w14:textId="77777777" w:rsidTr="000A34A0">
        <w:trPr>
          <w:trHeight w:val="828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E9E6F7D" w14:textId="77777777" w:rsidR="00DE3B67" w:rsidRPr="00DE3B67" w:rsidRDefault="00DE3B67" w:rsidP="00DE3B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B9F1" w14:textId="77777777" w:rsidR="00DE3B67" w:rsidRPr="00EA29BC" w:rsidRDefault="00DE3B67" w:rsidP="00DE3B67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EA29BC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הגנה על חברים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40D8" w14:textId="0D58FABC" w:rsidR="00DE3B67" w:rsidRPr="00DE3B67" w:rsidRDefault="00FD442C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כתיבת נוהל הגנת חברים ואישורו בהנהלת האיגוד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586B1" w14:textId="6FA7FD6B" w:rsidR="00DE3B67" w:rsidRPr="00DE3B67" w:rsidRDefault="00FD442C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הנהלת האיגוד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D278B" w14:textId="2B99C803" w:rsidR="00DE3B67" w:rsidRPr="00DE3B67" w:rsidRDefault="00795C4D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עד אפריל </w:t>
            </w:r>
            <w:r w:rsidR="00EE31C4">
              <w:rPr>
                <w:rFonts w:ascii="Arial" w:eastAsia="Times New Roman" w:hAnsi="Arial" w:cs="David" w:hint="cs"/>
                <w:color w:val="000000"/>
                <w:rtl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C0E9" w14:textId="50B82E3E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</w:tr>
      <w:tr w:rsidR="00FD442C" w:rsidRPr="00DE3B67" w14:paraId="2495EFE3" w14:textId="77777777" w:rsidTr="000A34A0">
        <w:trPr>
          <w:trHeight w:val="82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C11EEFD" w14:textId="77777777" w:rsidR="00FD442C" w:rsidRPr="00DE3B67" w:rsidRDefault="00FD442C" w:rsidP="00FD442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0A1736" w14:textId="77777777" w:rsidR="00FD442C" w:rsidRPr="00EA29BC" w:rsidRDefault="00FD442C" w:rsidP="00FD442C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280A" w14:textId="64347B1F" w:rsidR="00FD442C" w:rsidRPr="00DE3B67" w:rsidRDefault="00FD442C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ריכוז פניות חברים שנקלעים לבעיה </w:t>
            </w:r>
            <w:r w:rsidR="0032151B">
              <w:rPr>
                <w:rFonts w:ascii="Arial" w:eastAsia="Times New Roman" w:hAnsi="Arial" w:cs="David" w:hint="cs"/>
                <w:color w:val="000000"/>
                <w:rtl/>
              </w:rPr>
              <w:t>מקצועית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1F507" w14:textId="2F31C116" w:rsidR="00FD442C" w:rsidRPr="00DE3B67" w:rsidRDefault="00FD442C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הנהלת האיגוד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1EEE0" w14:textId="22C9460E" w:rsidR="00FD442C" w:rsidRPr="00DE3B67" w:rsidRDefault="00FD442C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כל השנה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DF57" w14:textId="4C64506B" w:rsidR="00FD442C" w:rsidRPr="00DE3B67" w:rsidRDefault="00FD442C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</w:tr>
      <w:tr w:rsidR="00DE3B67" w:rsidRPr="00DE3B67" w14:paraId="3A6D6BD3" w14:textId="77777777" w:rsidTr="000A34A0">
        <w:trPr>
          <w:trHeight w:val="82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94D70A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A882D" w14:textId="77777777" w:rsidR="00DE3B67" w:rsidRPr="00EA29BC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15C4" w14:textId="1C9AB6BA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דיון בכל פניה תוך התייעצות עם יועמ"ש האיגוד </w:t>
            </w:r>
            <w:r w:rsidR="0032151B">
              <w:rPr>
                <w:rFonts w:ascii="Arial" w:eastAsia="Times New Roman" w:hAnsi="Arial" w:cs="David" w:hint="cs"/>
                <w:color w:val="000000"/>
                <w:rtl/>
              </w:rPr>
              <w:t>במידת הצורך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DDF1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הנהלת האיגוד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22F2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כל השנה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60D3" w14:textId="3F6DF1E3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</w:tr>
      <w:tr w:rsidR="00DE3B67" w:rsidRPr="00DE3B67" w14:paraId="760397E6" w14:textId="77777777" w:rsidTr="000A34A0">
        <w:trPr>
          <w:trHeight w:val="82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CE4A15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C599" w14:textId="77777777" w:rsidR="00DE3B67" w:rsidRPr="00EA29BC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3A61" w14:textId="0754A751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טיפול מול גורמים נוספים כגון משרד הפנים, מבקר המדינה</w:t>
            </w:r>
            <w:r w:rsidR="00D27003">
              <w:rPr>
                <w:rFonts w:ascii="Arial" w:eastAsia="Times New Roman" w:hAnsi="Arial" w:cs="David" w:hint="cs"/>
                <w:color w:val="000000"/>
                <w:rtl/>
              </w:rPr>
              <w:t xml:space="preserve"> וכיוצב'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4CC5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הנהלת האיגוד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D783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כל השנה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B467" w14:textId="77E56335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</w:tr>
      <w:tr w:rsidR="00DE3B67" w:rsidRPr="00DE3B67" w14:paraId="0D7DBFD7" w14:textId="77777777" w:rsidTr="00CF749B">
        <w:trPr>
          <w:trHeight w:val="3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2E75383" w14:textId="77777777" w:rsidR="00DE3B67" w:rsidRPr="00DE3B67" w:rsidRDefault="00DE3B67" w:rsidP="00DE3B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F7B6CED" w14:textId="77777777" w:rsidR="00DE3B67" w:rsidRPr="00EA29BC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EA29BC">
              <w:rPr>
                <w:rFonts w:ascii="Arial" w:eastAsia="Times New Roman" w:hAnsi="Arial" w:cs="David" w:hint="cs"/>
                <w:b/>
                <w:bCs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0EC3F9" w14:textId="361BEEFA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A810C62" w14:textId="68ABB712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C4FF24" w14:textId="1E9B2DF8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77CE583" w14:textId="423F434F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</w:tr>
      <w:tr w:rsidR="00DE3B67" w:rsidRPr="00DE3B67" w14:paraId="797AB7D2" w14:textId="77777777" w:rsidTr="000A34A0">
        <w:trPr>
          <w:trHeight w:val="828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35484A" w14:textId="77777777" w:rsidR="00DE3B67" w:rsidRPr="00DE3B67" w:rsidRDefault="00DE3B67" w:rsidP="00DE3B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306AB" w14:textId="77777777" w:rsidR="00DE3B67" w:rsidRPr="00EA29BC" w:rsidRDefault="00DE3B67" w:rsidP="00D54ECE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EA29BC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הכנת תקציב שנתי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820C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הכנת תקציב שנתי על בסיס נתוני שנה קודמת ותחזיות לשנה הבאה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DB7B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גזבר האיגוד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BE5A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ספטמבר - נובמבר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32CCD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תקציב המשקף את מטרות האיגוד</w:t>
            </w:r>
          </w:p>
        </w:tc>
      </w:tr>
      <w:tr w:rsidR="00DE3B67" w:rsidRPr="00DE3B67" w14:paraId="54F09BCC" w14:textId="77777777" w:rsidTr="000A34A0">
        <w:trPr>
          <w:trHeight w:val="55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EADD29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36110" w14:textId="77777777" w:rsidR="00DE3B67" w:rsidRPr="00EA29BC" w:rsidRDefault="00DE3B67" w:rsidP="00D54E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5D56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דיון בתקציב ואישורו בהנהלת האיגוד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5A66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גזבר האיגוד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D0B4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דצמבר - ינואר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2E1A" w14:textId="77777777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</w:tr>
      <w:tr w:rsidR="00DE3B67" w:rsidRPr="00DE3B67" w14:paraId="687619CE" w14:textId="77777777" w:rsidTr="000A34A0">
        <w:trPr>
          <w:trHeight w:val="55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95C0CB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203DC" w14:textId="77777777" w:rsidR="00DE3B67" w:rsidRPr="00EA29BC" w:rsidRDefault="00DE3B67" w:rsidP="00D54E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0023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הבאת תקציב האיגוד לאישור האסיפה הכללית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2A2A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גזבר האיגוד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5304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פברואר - מרץ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9E69" w14:textId="77777777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</w:tr>
      <w:tr w:rsidR="00DE3B67" w:rsidRPr="00DE3B67" w14:paraId="60BF7479" w14:textId="77777777" w:rsidTr="00EA29BC">
        <w:trPr>
          <w:trHeight w:val="27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C8D0C0" w14:textId="77777777" w:rsidR="00DE3B67" w:rsidRPr="00DE3B67" w:rsidRDefault="00DE3B67" w:rsidP="00DE3B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FD1237" w14:textId="7D2B280B" w:rsidR="00DE3B67" w:rsidRPr="00EA29BC" w:rsidRDefault="00DE3B67" w:rsidP="00D54E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B0B839" w14:textId="1005FABB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98404B" w14:textId="507080EB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7E75212" w14:textId="070E9EED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0442154" w14:textId="56F39E9F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</w:tr>
      <w:tr w:rsidR="00DE3B67" w:rsidRPr="00DE3B67" w14:paraId="77B7466F" w14:textId="77777777" w:rsidTr="000A34A0">
        <w:trPr>
          <w:trHeight w:val="552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E42172" w14:textId="77777777" w:rsidR="00DE3B67" w:rsidRPr="00DE3B67" w:rsidRDefault="00DE3B67" w:rsidP="00DE3B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3E3EF" w14:textId="77777777" w:rsidR="00DE3B67" w:rsidRPr="00EA29BC" w:rsidRDefault="00DE3B67" w:rsidP="00D54ECE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EA29BC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גביית דמי חבר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39A3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אישור חוזר מנכ"ל מרכז השלטון המקומי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1F0B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גזבר האיגוד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DA5D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ינואר - פברואר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F4E2" w14:textId="5B192043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</w:tr>
      <w:tr w:rsidR="00DE3B67" w:rsidRPr="00DE3B67" w14:paraId="74AD7D26" w14:textId="77777777" w:rsidTr="000A34A0">
        <w:trPr>
          <w:trHeight w:val="82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160357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AF38D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44FC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פרסום הודעה על דמי חבר השנתיים באתר האיגוד ובווטסאפ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4C71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גזבר האיגוד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5D2C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ינואר - פברואר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3DD2" w14:textId="79C707B1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צפיה בפרסום ע"י החברים</w:t>
            </w:r>
          </w:p>
        </w:tc>
      </w:tr>
      <w:tr w:rsidR="00DE3B67" w:rsidRPr="00DE3B67" w14:paraId="01B7F606" w14:textId="77777777" w:rsidTr="000A34A0">
        <w:trPr>
          <w:trHeight w:val="55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A70F2B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DC1E9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C098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הפקת דרישות דמי חבר לחברים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D3C7E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גזבר האיגוד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8D3A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ינואר - פברואר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FA02" w14:textId="303EDB42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הפקה לכל החבר</w:t>
            </w:r>
            <w:r w:rsidR="00FC5D71">
              <w:rPr>
                <w:rFonts w:ascii="Arial" w:eastAsia="Times New Roman" w:hAnsi="Arial" w:cs="David" w:hint="cs"/>
                <w:color w:val="000000"/>
                <w:rtl/>
              </w:rPr>
              <w:t>י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ם</w:t>
            </w:r>
          </w:p>
        </w:tc>
      </w:tr>
      <w:tr w:rsidR="00DE3B67" w:rsidRPr="00DE3B67" w14:paraId="66C2433E" w14:textId="77777777" w:rsidTr="000A34A0">
        <w:trPr>
          <w:trHeight w:val="82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65E8C0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EB371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CE88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מעקב אחר תשלום דמי חבר והפקת קבלות למשלמים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15DB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גזבר האיגוד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37A4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שוטף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7A8C" w14:textId="0394298D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גבייה בשיעור </w:t>
            </w:r>
            <w:r w:rsidR="00FE7C43">
              <w:rPr>
                <w:rFonts w:ascii="Arial" w:eastAsia="Times New Roman" w:hAnsi="Arial" w:cs="David" w:hint="cs"/>
                <w:color w:val="000000"/>
                <w:rtl/>
              </w:rPr>
              <w:t xml:space="preserve">85% 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לפחות</w:t>
            </w:r>
          </w:p>
        </w:tc>
      </w:tr>
      <w:tr w:rsidR="00DE3B67" w:rsidRPr="00DE3B67" w14:paraId="6CA5D2A9" w14:textId="77777777" w:rsidTr="000A34A0">
        <w:trPr>
          <w:trHeight w:val="55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9AA16D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FAEC2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325A" w14:textId="6DF796C2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שליחת תזכורות לחברים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736B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גזבר האיגוד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D014" w14:textId="4E5F8A4F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מרץ - יוני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3AA6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שליחה לכל החברים שטרם שילמו</w:t>
            </w:r>
          </w:p>
        </w:tc>
      </w:tr>
      <w:tr w:rsidR="00DE3B67" w:rsidRPr="00DE3B67" w14:paraId="37C35EBC" w14:textId="77777777" w:rsidTr="000A34A0">
        <w:trPr>
          <w:trHeight w:val="82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8F8DDD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237E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41D6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שליחת הודעות לחברים שטרם הסדירו את תשלום דמי החבר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76E6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גזבר האיגוד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2C52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יולי- דצמבר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2CAA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שליחה לכל החברים שטרם שילמו</w:t>
            </w:r>
          </w:p>
        </w:tc>
      </w:tr>
      <w:tr w:rsidR="00DE3B67" w:rsidRPr="00DE3B67" w14:paraId="3A645E80" w14:textId="77777777" w:rsidTr="000A34A0">
        <w:trPr>
          <w:trHeight w:val="3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D161821" w14:textId="77777777" w:rsidR="00DE3B67" w:rsidRPr="00DE3B67" w:rsidRDefault="00DE3B67" w:rsidP="00DE3B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3A88EEB" w14:textId="5DE9B2B3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7F9A8C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E58CA26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F4FCCBF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36EBD63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</w:rPr>
              <w:t> </w:t>
            </w:r>
          </w:p>
        </w:tc>
      </w:tr>
    </w:tbl>
    <w:p w14:paraId="18C22461" w14:textId="6AFA52E2" w:rsidR="005931DD" w:rsidRDefault="005931DD"/>
    <w:p w14:paraId="204AAA67" w14:textId="6B780676" w:rsidR="005931DD" w:rsidRDefault="005931DD"/>
    <w:p w14:paraId="769CBCEC" w14:textId="7608A4D7" w:rsidR="005931DD" w:rsidRDefault="005931DD"/>
    <w:p w14:paraId="44A8B6BA" w14:textId="77777777" w:rsidR="005931DD" w:rsidRDefault="005931DD"/>
    <w:tbl>
      <w:tblPr>
        <w:bidiVisual/>
        <w:tblW w:w="9319" w:type="dxa"/>
        <w:tblInd w:w="93" w:type="dxa"/>
        <w:tblLook w:val="04A0" w:firstRow="1" w:lastRow="0" w:firstColumn="1" w:lastColumn="0" w:noHBand="0" w:noVBand="1"/>
      </w:tblPr>
      <w:tblGrid>
        <w:gridCol w:w="539"/>
        <w:gridCol w:w="1227"/>
        <w:gridCol w:w="2013"/>
        <w:gridCol w:w="2080"/>
        <w:gridCol w:w="1760"/>
        <w:gridCol w:w="1700"/>
      </w:tblGrid>
      <w:tr w:rsidR="005931DD" w:rsidRPr="00DE3B67" w14:paraId="13CC3F80" w14:textId="77777777" w:rsidTr="00ED73E6">
        <w:trPr>
          <w:trHeight w:val="3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3661A8C" w14:textId="04394E40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ס'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F154C8B" w14:textId="257BA958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טרה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26489C" w14:textId="141C625F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שימות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BC79E4" w14:textId="1FF6A257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אחריות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B9CE4E9" w14:textId="53BEB68D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לו"ז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D06AA9E" w14:textId="566E1BFC" w:rsidR="005931DD" w:rsidRPr="00DE3B67" w:rsidRDefault="005931DD" w:rsidP="000A34A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דדים</w:t>
            </w:r>
          </w:p>
        </w:tc>
      </w:tr>
      <w:tr w:rsidR="00CF6A83" w:rsidRPr="00DE3B67" w14:paraId="49401E34" w14:textId="77777777" w:rsidTr="00ED73E6">
        <w:trPr>
          <w:trHeight w:val="138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78A1EAE" w14:textId="77777777" w:rsidR="00CF6A83" w:rsidRPr="00DE3B67" w:rsidRDefault="00CF6A83" w:rsidP="00495DF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7CC4E" w14:textId="77777777" w:rsidR="00CF6A83" w:rsidRPr="00EA29BC" w:rsidRDefault="00CF6A83" w:rsidP="00D54ECE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EA29BC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ליטה ורישום חברים חדשים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F5B709" w14:textId="47B8653F" w:rsidR="00CF6A83" w:rsidRPr="00DE3B67" w:rsidRDefault="00CF6A83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פניה אל המבקר החדש והחתמתו על טפסי הרשמה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7BA0EB" w14:textId="0810F5BC" w:rsidR="00CF6A83" w:rsidRPr="00DE3B67" w:rsidRDefault="00CF6A83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חבר הנהלה האחראי לעניי</w:t>
            </w:r>
            <w:r w:rsidRPr="00DE3B67">
              <w:rPr>
                <w:rFonts w:ascii="Arial" w:eastAsia="Times New Roman" w:hAnsi="Arial" w:cs="David" w:hint="eastAsia"/>
                <w:color w:val="000000"/>
                <w:rtl/>
              </w:rPr>
              <w:t>ן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זה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D9509B" w14:textId="043FDA59" w:rsidR="00CF6A83" w:rsidRPr="00DE3B67" w:rsidRDefault="00CF6A83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כל </w:t>
            </w:r>
            <w:r w:rsidR="00F64618">
              <w:rPr>
                <w:rFonts w:ascii="Arial" w:eastAsia="Times New Roman" w:hAnsi="Arial" w:cs="David" w:hint="cs"/>
                <w:color w:val="000000"/>
                <w:rtl/>
              </w:rPr>
              <w:t>4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חודשים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2040" w14:textId="218E2B31" w:rsidR="00CF6A83" w:rsidRPr="00DE3B67" w:rsidRDefault="00CF6A83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הגעה למבקר חדש שהתמנה לתפקיד</w:t>
            </w:r>
          </w:p>
        </w:tc>
      </w:tr>
      <w:tr w:rsidR="00DE3B67" w:rsidRPr="00DE3B67" w14:paraId="506CB4FB" w14:textId="77777777" w:rsidTr="00ED73E6">
        <w:trPr>
          <w:trHeight w:val="55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410282" w14:textId="77777777" w:rsidR="00DE3B67" w:rsidRPr="00DE3B67" w:rsidRDefault="00DE3B67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1C1B" w14:textId="77777777" w:rsidR="00DE3B67" w:rsidRPr="00EA29BC" w:rsidRDefault="00DE3B67" w:rsidP="00D54E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FA6C" w14:textId="77777777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דיון בחברים חדשים ואישורם בהנהלה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C711" w14:textId="74BA1CEB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חבר הנהלה האחראי </w:t>
            </w:r>
            <w:r w:rsidR="00FC5D71" w:rsidRPr="00DE3B67">
              <w:rPr>
                <w:rFonts w:ascii="Arial" w:eastAsia="Times New Roman" w:hAnsi="Arial" w:cs="David" w:hint="cs"/>
                <w:color w:val="000000"/>
                <w:rtl/>
              </w:rPr>
              <w:t>לעניי</w:t>
            </w:r>
            <w:r w:rsidR="00FC5D71" w:rsidRPr="00DE3B67">
              <w:rPr>
                <w:rFonts w:ascii="Arial" w:eastAsia="Times New Roman" w:hAnsi="Arial" w:cs="David" w:hint="eastAsia"/>
                <w:color w:val="000000"/>
                <w:rtl/>
              </w:rPr>
              <w:t>ן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זה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BC1A" w14:textId="70562E04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כל </w:t>
            </w:r>
            <w:r w:rsidR="00F64618">
              <w:rPr>
                <w:rFonts w:ascii="Arial" w:eastAsia="Times New Roman" w:hAnsi="Arial" w:cs="David" w:hint="cs"/>
                <w:color w:val="000000"/>
                <w:rtl/>
              </w:rPr>
              <w:t>4</w:t>
            </w: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 xml:space="preserve"> חודשים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24FD" w14:textId="151816F9" w:rsidR="00DE3B67" w:rsidRPr="00DE3B67" w:rsidRDefault="00DE3B67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רישום מבקר חדש באיגוד</w:t>
            </w:r>
          </w:p>
        </w:tc>
      </w:tr>
      <w:tr w:rsidR="00DE3B67" w:rsidRPr="00DE3B67" w14:paraId="23A98B35" w14:textId="77777777" w:rsidTr="00ED73E6">
        <w:trPr>
          <w:trHeight w:val="3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567EE6D" w14:textId="77777777" w:rsidR="00DE3B67" w:rsidRPr="00DE3B67" w:rsidRDefault="00DE3B67" w:rsidP="00DE3B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32C55C" w14:textId="7BAC3AEF" w:rsidR="00DE3B67" w:rsidRPr="00EA29BC" w:rsidRDefault="00DE3B67" w:rsidP="00D54E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CA1457" w14:textId="4249E007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87B371A" w14:textId="27243287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9FDD70E" w14:textId="32B3318C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A302287" w14:textId="1F808CCC" w:rsidR="00DE3B67" w:rsidRPr="00DE3B67" w:rsidRDefault="00DE3B67" w:rsidP="00D903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</w:p>
        </w:tc>
      </w:tr>
      <w:tr w:rsidR="00ED73E6" w:rsidRPr="00DE3B67" w14:paraId="03481909" w14:textId="77777777" w:rsidTr="006971BF">
        <w:trPr>
          <w:trHeight w:val="496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A4E34F7" w14:textId="77777777" w:rsidR="00ED73E6" w:rsidRPr="00DE3B67" w:rsidRDefault="00ED73E6" w:rsidP="00DE3B6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B0DC" w14:textId="41185D95" w:rsidR="00ED73E6" w:rsidRPr="00EA29BC" w:rsidRDefault="00ED73E6" w:rsidP="00EE148E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טיפול בחייבים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7CC8D" w14:textId="0FEE1EA8" w:rsidR="00ED73E6" w:rsidRPr="00DE3B67" w:rsidRDefault="00ED73E6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טיפול בחייבים בהתאם לנוה</w:t>
            </w:r>
            <w:r w:rsidR="002E4E14">
              <w:rPr>
                <w:rFonts w:ascii="Arial" w:eastAsia="Times New Roman" w:hAnsi="Arial" w:cs="David" w:hint="cs"/>
                <w:color w:val="000000"/>
                <w:rtl/>
              </w:rPr>
              <w:t>ל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83E58" w14:textId="430FC777" w:rsidR="00ED73E6" w:rsidRPr="00DE3B67" w:rsidRDefault="00ED73E6" w:rsidP="00ED73E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גזבר, ועדת </w:t>
            </w:r>
          </w:p>
          <w:p w14:paraId="191C633A" w14:textId="77777777" w:rsidR="00ED73E6" w:rsidRDefault="00ED73E6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הנהלת האיגוד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</w:p>
          <w:p w14:paraId="334F14E4" w14:textId="711776D1" w:rsidR="00ED73E6" w:rsidRPr="00DE3B67" w:rsidRDefault="00ED73E6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ואסיפה כללית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E1363B" w14:textId="614FE77F" w:rsidR="00ED73E6" w:rsidRPr="00DE3B67" w:rsidRDefault="00ED73E6" w:rsidP="00D90381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color w:val="000000"/>
                <w:rtl/>
              </w:rPr>
              <w:t>אפריל - יוני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EA799C" w14:textId="186835B9" w:rsidR="00ED73E6" w:rsidRPr="00DE3B67" w:rsidRDefault="00ED73E6" w:rsidP="00ED73E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הגדלת % משלמי דמי החבר</w:t>
            </w:r>
          </w:p>
        </w:tc>
      </w:tr>
      <w:tr w:rsidR="005931DD" w:rsidRPr="00DE3B67" w14:paraId="4F9DF211" w14:textId="77777777" w:rsidTr="009720B8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AF7DEA" w14:textId="77777777" w:rsidR="005931DD" w:rsidRPr="00DE3B67" w:rsidRDefault="005931DD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7E32E1" w14:textId="77777777" w:rsidR="005931DD" w:rsidRPr="00DE3B67" w:rsidRDefault="005931DD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72B668" w14:textId="77777777" w:rsidR="005931DD" w:rsidRPr="00DE3B67" w:rsidRDefault="005931DD" w:rsidP="00DE3B67">
            <w:pPr>
              <w:spacing w:after="0" w:line="240" w:lineRule="auto"/>
              <w:rPr>
                <w:rFonts w:ascii="Arial" w:eastAsia="Times New Roman" w:hAnsi="Arial" w:cs="David"/>
                <w:color w:val="000000"/>
                <w:rtl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CCC975C" w14:textId="77777777" w:rsidR="005931DD" w:rsidRPr="00DE3B67" w:rsidRDefault="005931DD" w:rsidP="00DE3B67">
            <w:pPr>
              <w:spacing w:after="0" w:line="240" w:lineRule="auto"/>
              <w:rPr>
                <w:rFonts w:ascii="Arial" w:eastAsia="Times New Roman" w:hAnsi="Arial" w:cs="David"/>
                <w:color w:val="000000"/>
                <w:rtl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D78D9F" w14:textId="77777777" w:rsidR="005931DD" w:rsidRPr="00DE3B67" w:rsidRDefault="005931DD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60E77F" w14:textId="77777777" w:rsidR="005931DD" w:rsidRPr="00DE3B67" w:rsidRDefault="005931DD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</w:tr>
    </w:tbl>
    <w:p w14:paraId="1776E9B2" w14:textId="47F00943" w:rsidR="005931DD" w:rsidRDefault="005931DD"/>
    <w:p w14:paraId="5EA020A3" w14:textId="4010EA20" w:rsidR="005931DD" w:rsidRDefault="005931DD"/>
    <w:p w14:paraId="63F2B074" w14:textId="70684261" w:rsidR="005931DD" w:rsidRDefault="005931DD"/>
    <w:p w14:paraId="6AC7872F" w14:textId="039A1156" w:rsidR="005931DD" w:rsidRDefault="005931DD"/>
    <w:p w14:paraId="4897BC13" w14:textId="001708B6" w:rsidR="005931DD" w:rsidRDefault="005931DD"/>
    <w:p w14:paraId="0EB5DF80" w14:textId="724BD983" w:rsidR="005931DD" w:rsidRDefault="005931DD"/>
    <w:p w14:paraId="62E45DEF" w14:textId="6DF47E73" w:rsidR="005931DD" w:rsidRDefault="005931DD"/>
    <w:p w14:paraId="57A3FFCE" w14:textId="49996FC1" w:rsidR="005931DD" w:rsidRDefault="005931DD"/>
    <w:p w14:paraId="1E612ADD" w14:textId="10B61B68" w:rsidR="005931DD" w:rsidRDefault="005931DD"/>
    <w:p w14:paraId="274CEB18" w14:textId="4CE3B589" w:rsidR="005931DD" w:rsidRDefault="005931DD"/>
    <w:tbl>
      <w:tblPr>
        <w:bidiVisual/>
        <w:tblW w:w="9319" w:type="dxa"/>
        <w:tblInd w:w="93" w:type="dxa"/>
        <w:tblLook w:val="04A0" w:firstRow="1" w:lastRow="0" w:firstColumn="1" w:lastColumn="0" w:noHBand="0" w:noVBand="1"/>
      </w:tblPr>
      <w:tblGrid>
        <w:gridCol w:w="539"/>
        <w:gridCol w:w="1060"/>
        <w:gridCol w:w="2180"/>
        <w:gridCol w:w="2080"/>
        <w:gridCol w:w="1760"/>
        <w:gridCol w:w="1700"/>
      </w:tblGrid>
      <w:tr w:rsidR="00BB6A91" w:rsidRPr="00DE3B67" w14:paraId="18D5A8CD" w14:textId="77777777" w:rsidTr="00BB6A91">
        <w:trPr>
          <w:trHeight w:val="3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260D5B9" w14:textId="77777777" w:rsidR="00BB6A91" w:rsidRPr="00BB6A91" w:rsidRDefault="00BB6A91" w:rsidP="00C87A5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ס'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7F3ED28" w14:textId="77777777" w:rsidR="00BB6A91" w:rsidRPr="00BB6A91" w:rsidRDefault="00BB6A91" w:rsidP="00C87A5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טרה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DDCDEF" w14:textId="77777777" w:rsidR="00BB6A91" w:rsidRPr="00BB6A91" w:rsidRDefault="00BB6A91" w:rsidP="00C87A5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שימות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31F85A" w14:textId="77777777" w:rsidR="00BB6A91" w:rsidRPr="00BB6A91" w:rsidRDefault="00BB6A91" w:rsidP="00C87A5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אחריות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B118D2D" w14:textId="77777777" w:rsidR="00BB6A91" w:rsidRPr="00BB6A91" w:rsidRDefault="00BB6A91" w:rsidP="00C87A5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לו"ז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B61FA8D" w14:textId="77777777" w:rsidR="00BB6A91" w:rsidRPr="00BB6A91" w:rsidRDefault="00BB6A91" w:rsidP="00C87A5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DE3B67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דדים</w:t>
            </w:r>
          </w:p>
        </w:tc>
      </w:tr>
      <w:tr w:rsidR="00BB6A91" w:rsidRPr="00DE3B67" w14:paraId="0C1F0104" w14:textId="77777777" w:rsidTr="00BB6A91">
        <w:trPr>
          <w:trHeight w:val="3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6F14" w14:textId="77777777" w:rsidR="00BB6A91" w:rsidRPr="00BB6A91" w:rsidRDefault="00BB6A91" w:rsidP="00C87A5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BB6A91">
              <w:rPr>
                <w:rFonts w:ascii="Arial" w:eastAsia="Times New Roman" w:hAnsi="Arial" w:cs="David" w:hint="cs"/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2B5A" w14:textId="10106B85" w:rsidR="00BB6A91" w:rsidRPr="00EA29BC" w:rsidRDefault="00BB6A91" w:rsidP="00BB6A9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תחזוקת אתר האיגוד ושדרוגו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AC6" w14:textId="22147411" w:rsidR="00BB6A91" w:rsidRPr="00BB6A91" w:rsidRDefault="00BB6A91" w:rsidP="00BB6A9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BB6A91">
              <w:rPr>
                <w:rFonts w:ascii="Arial" w:eastAsia="Times New Roman" w:hAnsi="Arial" w:cs="David" w:hint="cs"/>
                <w:color w:val="000000"/>
                <w:rtl/>
              </w:rPr>
              <w:t xml:space="preserve">העלאת מסמכים רלוונטיים לפעילות ההנהלה והאיגוד, העלאת חוו"ד יועמ"ש, </w:t>
            </w:r>
            <w:r w:rsidR="00D90381">
              <w:rPr>
                <w:rFonts w:ascii="Arial" w:eastAsia="Times New Roman" w:hAnsi="Arial" w:cs="David" w:hint="cs"/>
                <w:color w:val="000000"/>
                <w:rtl/>
              </w:rPr>
              <w:t xml:space="preserve">העלאת </w:t>
            </w:r>
            <w:r w:rsidRPr="00BB6A91">
              <w:rPr>
                <w:rFonts w:ascii="Arial" w:eastAsia="Times New Roman" w:hAnsi="Arial" w:cs="David" w:hint="cs"/>
                <w:color w:val="000000"/>
                <w:rtl/>
              </w:rPr>
              <w:t>פרסומים, הודעות על אירועי האיגוד (כנסים, ימי עיון וכיוצב')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>, עידוד העלאת דוחות ביקורת של החברות והחברים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FA2B" w14:textId="3C39ACDD" w:rsidR="00BB6A91" w:rsidRPr="00BB6A91" w:rsidRDefault="00BB6A91" w:rsidP="00BB6A9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BB6A91">
              <w:rPr>
                <w:rFonts w:ascii="Arial" w:eastAsia="Times New Roman" w:hAnsi="Arial" w:cs="David" w:hint="cs"/>
                <w:color w:val="000000"/>
                <w:rtl/>
              </w:rPr>
              <w:t>חבר הנהלה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135D" w14:textId="77777777" w:rsidR="000A7FEC" w:rsidRDefault="00BB6A91" w:rsidP="00BB6A9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BB6A91">
              <w:rPr>
                <w:rFonts w:ascii="Arial" w:eastAsia="Times New Roman" w:hAnsi="Arial" w:cs="David" w:hint="cs"/>
                <w:color w:val="000000"/>
                <w:rtl/>
              </w:rPr>
              <w:t xml:space="preserve">עפ"י לו"ז </w:t>
            </w:r>
          </w:p>
          <w:p w14:paraId="6D6C0E19" w14:textId="688B704C" w:rsidR="00BB6A91" w:rsidRPr="00BB6A91" w:rsidRDefault="00BB6A91" w:rsidP="000A7FE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BB6A91">
              <w:rPr>
                <w:rFonts w:ascii="Arial" w:eastAsia="Times New Roman" w:hAnsi="Arial" w:cs="David" w:hint="cs"/>
                <w:color w:val="000000"/>
                <w:rtl/>
              </w:rPr>
              <w:t>אירועי האיגוד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C40D" w14:textId="7D3631EE" w:rsidR="00BB6A91" w:rsidRPr="00BB6A91" w:rsidRDefault="00BB6A91" w:rsidP="00C87A5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BB6A91">
              <w:rPr>
                <w:rFonts w:ascii="Arial" w:eastAsia="Times New Roman" w:hAnsi="Arial" w:cs="David" w:hint="cs"/>
                <w:color w:val="000000"/>
                <w:rtl/>
              </w:rPr>
              <w:t>עדכון שוטף של האתר</w:t>
            </w:r>
          </w:p>
        </w:tc>
      </w:tr>
      <w:tr w:rsidR="00BA517F" w:rsidRPr="00DE3B67" w14:paraId="6CB9E413" w14:textId="77777777" w:rsidTr="00BB6A91">
        <w:trPr>
          <w:trHeight w:val="3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248F" w14:textId="3E6E61F0" w:rsidR="00BA517F" w:rsidRPr="00BB6A91" w:rsidRDefault="00BA517F" w:rsidP="00C87A5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5C89" w14:textId="2EF8A820" w:rsidR="00BA517F" w:rsidRDefault="00415F2C" w:rsidP="00BB6A9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נוי שיטת הרישום לכנסים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E4C4" w14:textId="24553129" w:rsidR="00BA517F" w:rsidRPr="00BB6A91" w:rsidRDefault="00415F2C" w:rsidP="00BB6A9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פנייה למתכנת </w:t>
            </w:r>
            <w:r>
              <w:rPr>
                <w:rFonts w:ascii="Arial" w:eastAsia="Times New Roman" w:hAnsi="Arial" w:cs="David"/>
                <w:color w:val="000000"/>
              </w:rPr>
              <w:t xml:space="preserve"> </w:t>
            </w:r>
            <w:r w:rsidR="007703CA">
              <w:rPr>
                <w:rFonts w:ascii="Arial" w:eastAsia="Times New Roman" w:hAnsi="Arial" w:cs="David"/>
                <w:color w:val="000000"/>
              </w:rPr>
              <w:t>W</w:t>
            </w:r>
            <w:r>
              <w:rPr>
                <w:rFonts w:ascii="Arial" w:eastAsia="Times New Roman" w:hAnsi="Arial" w:cs="David"/>
                <w:color w:val="000000"/>
              </w:rPr>
              <w:t>ord</w:t>
            </w:r>
            <w:r w:rsidR="00E33F9C">
              <w:rPr>
                <w:rFonts w:ascii="Arial" w:eastAsia="Times New Roman" w:hAnsi="Arial" w:cs="David"/>
                <w:color w:val="000000"/>
              </w:rPr>
              <w:t>P</w:t>
            </w:r>
            <w:r>
              <w:rPr>
                <w:rFonts w:ascii="Arial" w:eastAsia="Times New Roman" w:hAnsi="Arial" w:cs="David"/>
                <w:color w:val="000000"/>
              </w:rPr>
              <w:t>ress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לצורך שיפור </w:t>
            </w:r>
            <w:r w:rsidR="00516280">
              <w:rPr>
                <w:rFonts w:ascii="Arial" w:eastAsia="Times New Roman" w:hAnsi="Arial" w:cs="David" w:hint="cs"/>
                <w:color w:val="000000"/>
                <w:rtl/>
              </w:rPr>
              <w:t xml:space="preserve">שיטת הרישום.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E362" w14:textId="6FAD376A" w:rsidR="00BA517F" w:rsidRPr="00BB6A91" w:rsidRDefault="00516280" w:rsidP="00BB6A9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חבר הנהלה </w:t>
            </w:r>
            <w:r w:rsidR="001E271C">
              <w:rPr>
                <w:rFonts w:ascii="Arial" w:eastAsia="Times New Roman" w:hAnsi="Arial" w:cs="David" w:hint="cs"/>
                <w:color w:val="000000"/>
                <w:rtl/>
              </w:rPr>
              <w:t>ו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>גזבר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F893" w14:textId="6446F902" w:rsidR="00BA517F" w:rsidRPr="00BB6A91" w:rsidRDefault="005676A6" w:rsidP="00BB6A9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ינואר פברואר </w:t>
            </w:r>
            <w:r w:rsidR="00EE31C4">
              <w:rPr>
                <w:rFonts w:ascii="Arial" w:eastAsia="Times New Roman" w:hAnsi="Arial" w:cs="David" w:hint="cs"/>
                <w:color w:val="000000"/>
                <w:rtl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3EE4D" w14:textId="45EF1A69" w:rsidR="00BA517F" w:rsidRPr="00BB6A91" w:rsidRDefault="005676A6" w:rsidP="00C87A5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רישום לכנס קיץ </w:t>
            </w:r>
            <w:r w:rsidR="00EE31C4">
              <w:rPr>
                <w:rFonts w:ascii="Arial" w:eastAsia="Times New Roman" w:hAnsi="Arial" w:cs="David" w:hint="cs"/>
                <w:color w:val="000000"/>
                <w:rtl/>
              </w:rPr>
              <w:t>2027</w:t>
            </w:r>
          </w:p>
        </w:tc>
      </w:tr>
      <w:tr w:rsidR="00BB6A91" w:rsidRPr="00DE3B67" w14:paraId="0405C260" w14:textId="77777777" w:rsidTr="00BB6A91">
        <w:trPr>
          <w:trHeight w:val="3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C76A536" w14:textId="77777777" w:rsidR="00BB6A91" w:rsidRPr="00BB6A91" w:rsidRDefault="00BB6A91" w:rsidP="00BB6A9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EACC949" w14:textId="77777777" w:rsidR="00BB6A91" w:rsidRPr="00BB6A91" w:rsidRDefault="00BB6A91" w:rsidP="00BB6A9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B29FA2" w14:textId="77777777" w:rsidR="00BB6A91" w:rsidRPr="00BB6A91" w:rsidRDefault="00BB6A91" w:rsidP="00BB6A9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0A2C07A" w14:textId="77777777" w:rsidR="00BB6A91" w:rsidRPr="00BB6A91" w:rsidRDefault="00BB6A91" w:rsidP="00BB6A9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EBECBC1" w14:textId="77777777" w:rsidR="00BB6A91" w:rsidRPr="00BB6A91" w:rsidRDefault="00BB6A91" w:rsidP="00BB6A9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89B973C" w14:textId="77777777" w:rsidR="00BB6A91" w:rsidRPr="00BB6A91" w:rsidRDefault="00BB6A91" w:rsidP="00BB6A9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</w:tr>
      <w:tr w:rsidR="00DE3B67" w:rsidRPr="00DE3B67" w14:paraId="53C7EE54" w14:textId="77777777" w:rsidTr="002165F9">
        <w:trPr>
          <w:trHeight w:val="8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E2DE" w14:textId="70E1C7E8" w:rsidR="00DE3B67" w:rsidRPr="000A7FEC" w:rsidRDefault="00BA517F" w:rsidP="00DE3B67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0A7FEC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8C9B3" w14:textId="5FE04A4C" w:rsidR="00DE3B67" w:rsidRDefault="002165F9" w:rsidP="004B3DC2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תקינת תקן ותקציב למ</w:t>
            </w:r>
            <w:r w:rsidR="00B85CEC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ק</w:t>
            </w: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רי המועצות המקומיות והאזוריות</w:t>
            </w:r>
          </w:p>
          <w:p w14:paraId="39FA0B28" w14:textId="3A8F28AA" w:rsidR="00A20C00" w:rsidRPr="00EA29BC" w:rsidRDefault="00A20C00" w:rsidP="004B3DC2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השלמת תקן ות</w:t>
            </w:r>
            <w:r w:rsidR="00B85CEC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</w:t>
            </w: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ציב עיריות והחלת התקן באיו"ש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D353" w14:textId="1C60C1FF" w:rsidR="00DE3B67" w:rsidRPr="002165F9" w:rsidRDefault="002165F9" w:rsidP="002862D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2165F9">
              <w:rPr>
                <w:rFonts w:ascii="Arial" w:eastAsia="Times New Roman" w:hAnsi="Arial" w:cs="David" w:hint="cs"/>
                <w:color w:val="000000"/>
                <w:rtl/>
              </w:rPr>
              <w:t>תקינת תקן ותקציב למב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>ק</w:t>
            </w:r>
            <w:r w:rsidRPr="002165F9">
              <w:rPr>
                <w:rFonts w:ascii="Arial" w:eastAsia="Times New Roman" w:hAnsi="Arial" w:cs="David" w:hint="cs"/>
                <w:color w:val="000000"/>
                <w:rtl/>
              </w:rPr>
              <w:t>רי המועצות המקומיות והאזוריות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F02C" w14:textId="79FB0C08" w:rsidR="00DE3B67" w:rsidRPr="00DE3B67" w:rsidRDefault="002165F9" w:rsidP="002165F9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יו"ר האיגוד</w:t>
            </w:r>
            <w:r w:rsidR="001E271C">
              <w:rPr>
                <w:rFonts w:ascii="Arial" w:eastAsia="Times New Roman" w:hAnsi="Arial" w:cs="David" w:hint="cs"/>
                <w:color w:val="000000"/>
                <w:rtl/>
              </w:rPr>
              <w:t xml:space="preserve"> בשיתוף כלל חברות וחברי האיגוד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735F" w14:textId="3FBBBC78" w:rsidR="00DE3B67" w:rsidRPr="00DE3B67" w:rsidRDefault="002165F9" w:rsidP="00DE3B6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עפ"י לו"ז מתואם עם משרד הפנים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BD81" w14:textId="4C46EC72" w:rsidR="00DE3B67" w:rsidRPr="00DE3B67" w:rsidRDefault="00657C70" w:rsidP="002165F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בכפוף למינוי שר </w:t>
            </w:r>
            <w:r w:rsidR="00823C09">
              <w:rPr>
                <w:rFonts w:ascii="Arial" w:eastAsia="Times New Roman" w:hAnsi="Arial" w:cs="David" w:hint="cs"/>
                <w:color w:val="000000"/>
                <w:rtl/>
              </w:rPr>
              <w:t>למשרד הפנים</w:t>
            </w:r>
          </w:p>
        </w:tc>
      </w:tr>
      <w:tr w:rsidR="000A34A0" w:rsidRPr="00DE3B67" w14:paraId="15EBDD1F" w14:textId="77777777" w:rsidTr="000A34A0">
        <w:trPr>
          <w:trHeight w:val="3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24FB58" w14:textId="77777777" w:rsidR="000A34A0" w:rsidRPr="00DE3B67" w:rsidRDefault="000A34A0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CB41F3" w14:textId="77777777" w:rsidR="000A34A0" w:rsidRPr="00DE3B67" w:rsidRDefault="000A34A0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4ADDF17" w14:textId="77777777" w:rsidR="000A34A0" w:rsidRPr="00DE3B67" w:rsidRDefault="000A34A0" w:rsidP="00DE3B67">
            <w:pPr>
              <w:spacing w:after="0" w:line="240" w:lineRule="auto"/>
              <w:rPr>
                <w:rFonts w:ascii="Arial" w:eastAsia="Times New Roman" w:hAnsi="Arial" w:cs="David"/>
                <w:color w:val="000000"/>
                <w:rtl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D547110" w14:textId="77777777" w:rsidR="000A34A0" w:rsidRPr="00DE3B67" w:rsidRDefault="000A34A0" w:rsidP="00DE3B67">
            <w:pPr>
              <w:spacing w:after="0" w:line="240" w:lineRule="auto"/>
              <w:rPr>
                <w:rFonts w:ascii="Arial" w:eastAsia="Times New Roman" w:hAnsi="Arial" w:cs="David"/>
                <w:color w:val="000000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B824875" w14:textId="77777777" w:rsidR="000A34A0" w:rsidRPr="00DE3B67" w:rsidRDefault="000A34A0" w:rsidP="00DE3B67">
            <w:pPr>
              <w:spacing w:after="0" w:line="240" w:lineRule="auto"/>
              <w:rPr>
                <w:rFonts w:ascii="Arial" w:eastAsia="Times New Roman" w:hAnsi="Arial" w:cs="David"/>
                <w:color w:val="00000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227B96" w14:textId="77777777" w:rsidR="000A34A0" w:rsidRPr="00DE3B67" w:rsidRDefault="000A34A0" w:rsidP="00DE3B67">
            <w:pPr>
              <w:bidi w:val="0"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</w:tr>
    </w:tbl>
    <w:p w14:paraId="0A822BEE" w14:textId="77777777" w:rsidR="00AF6F11" w:rsidRDefault="00AF6F11" w:rsidP="005A2422">
      <w:pPr>
        <w:spacing w:line="360" w:lineRule="auto"/>
        <w:rPr>
          <w:rFonts w:cs="David"/>
          <w:sz w:val="24"/>
          <w:szCs w:val="24"/>
          <w:rtl/>
        </w:rPr>
      </w:pPr>
    </w:p>
    <w:tbl>
      <w:tblPr>
        <w:bidiVisual/>
        <w:tblW w:w="9319" w:type="dxa"/>
        <w:tblInd w:w="93" w:type="dxa"/>
        <w:tblLook w:val="04A0" w:firstRow="1" w:lastRow="0" w:firstColumn="1" w:lastColumn="0" w:noHBand="0" w:noVBand="1"/>
      </w:tblPr>
      <w:tblGrid>
        <w:gridCol w:w="1673"/>
        <w:gridCol w:w="2126"/>
        <w:gridCol w:w="2127"/>
        <w:gridCol w:w="1701"/>
        <w:gridCol w:w="1692"/>
      </w:tblGrid>
      <w:tr w:rsidR="009720B8" w:rsidRPr="00DE3B67" w14:paraId="6C7F76DB" w14:textId="77777777" w:rsidTr="00B32114">
        <w:trPr>
          <w:trHeight w:val="39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57F980" w14:textId="77777777" w:rsidR="009720B8" w:rsidRPr="002D2E1B" w:rsidRDefault="009720B8" w:rsidP="000A5E9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 w:rsidRPr="002D2E1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ך מנטורים למבקרים חדשי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20B7A1F" w14:textId="77777777" w:rsidR="009720B8" w:rsidRPr="00DE3B67" w:rsidRDefault="009720B8" w:rsidP="000A5E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פניה למבקרים חדשים לצורך שיוך מנטורים שעברו קורס ייעוד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58A9D7" w14:textId="77777777" w:rsidR="009720B8" w:rsidRPr="00DE3B67" w:rsidRDefault="009720B8" w:rsidP="00F63069">
            <w:pPr>
              <w:spacing w:after="0" w:line="240" w:lineRule="auto"/>
              <w:rPr>
                <w:rFonts w:ascii="Arial" w:eastAsia="Times New Roman" w:hAnsi="Arial" w:cs="David"/>
                <w:color w:val="000000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חבר הנהלה האחראי לעניין ז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D7867E2" w14:textId="77777777" w:rsidR="009720B8" w:rsidRPr="00DE3B67" w:rsidRDefault="009720B8" w:rsidP="000A5E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שוטף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362D94" w14:textId="77777777" w:rsidR="009720B8" w:rsidRPr="00DE3B67" w:rsidRDefault="009720B8" w:rsidP="00F6306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מנטורים משוייכים למברים חדשים בהתאם לצורך</w:t>
            </w:r>
          </w:p>
        </w:tc>
      </w:tr>
      <w:tr w:rsidR="009720B8" w:rsidRPr="00F63069" w14:paraId="533CB879" w14:textId="77777777" w:rsidTr="00B32114">
        <w:trPr>
          <w:trHeight w:val="39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FFA591" w14:textId="77777777" w:rsidR="009720B8" w:rsidRPr="002D2E1B" w:rsidRDefault="009720B8" w:rsidP="000A5E9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 w:rsidRPr="002D2E1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נציג שר לבחירת מבקרים חדשי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F7022CC" w14:textId="77777777" w:rsidR="009720B8" w:rsidRPr="00D00E3E" w:rsidRDefault="009720B8" w:rsidP="000A5E9A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D00E3E">
              <w:rPr>
                <w:rFonts w:ascii="Arial" w:eastAsia="Times New Roman" w:hAnsi="Arial" w:cs="David" w:hint="cs"/>
                <w:color w:val="000000"/>
                <w:rtl/>
              </w:rPr>
              <w:t>חוברת נציג ש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ECA91CE" w14:textId="77777777" w:rsidR="009720B8" w:rsidRPr="003906A7" w:rsidRDefault="009720B8" w:rsidP="003906A7">
            <w:pPr>
              <w:spacing w:after="0" w:line="240" w:lineRule="auto"/>
              <w:ind w:left="360"/>
              <w:rPr>
                <w:rFonts w:ascii="Arial" w:eastAsia="Times New Roman" w:hAnsi="Arial" w:cs="David"/>
                <w:color w:val="000000"/>
                <w:rtl/>
              </w:rPr>
            </w:pPr>
            <w:r w:rsidRPr="003906A7">
              <w:rPr>
                <w:rFonts w:ascii="Arial" w:eastAsia="Times New Roman" w:hAnsi="Arial" w:cs="David" w:hint="cs"/>
                <w:color w:val="000000"/>
                <w:rtl/>
              </w:rPr>
              <w:t>חברה הנהלה האחראי לעניין ז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C487CE7" w14:textId="5CA89861" w:rsidR="009720B8" w:rsidRPr="003953FB" w:rsidRDefault="009720B8" w:rsidP="000A5E9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3953FB">
              <w:rPr>
                <w:rFonts w:ascii="Arial" w:eastAsia="Times New Roman" w:hAnsi="Arial" w:cs="David" w:hint="eastAsia"/>
                <w:color w:val="000000"/>
                <w:rtl/>
              </w:rPr>
              <w:t>רבעון</w:t>
            </w:r>
            <w:r w:rsidRPr="003953FB">
              <w:rPr>
                <w:rFonts w:ascii="Arial" w:eastAsia="Times New Roman" w:hAnsi="Arial" w:cs="David"/>
                <w:color w:val="000000"/>
                <w:rtl/>
              </w:rPr>
              <w:t xml:space="preserve"> </w:t>
            </w:r>
            <w:r w:rsidR="003953FB" w:rsidRPr="003953FB">
              <w:rPr>
                <w:rFonts w:ascii="Arial" w:eastAsia="Times New Roman" w:hAnsi="Arial" w:cs="David" w:hint="cs"/>
                <w:color w:val="000000"/>
                <w:rtl/>
              </w:rPr>
              <w:t>שני</w:t>
            </w:r>
            <w:r w:rsidR="003906A7"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="00EE31C4" w:rsidRPr="003953FB">
              <w:rPr>
                <w:rFonts w:ascii="Arial" w:eastAsia="Times New Roman" w:hAnsi="Arial" w:cs="David"/>
                <w:color w:val="000000"/>
                <w:rtl/>
              </w:rPr>
              <w:t>2027</w:t>
            </w:r>
          </w:p>
          <w:p w14:paraId="13EC876E" w14:textId="67F01A71" w:rsidR="009720B8" w:rsidRPr="00F63069" w:rsidRDefault="009720B8" w:rsidP="003953FB">
            <w:pPr>
              <w:pStyle w:val="ListParagraph"/>
              <w:spacing w:after="0" w:line="240" w:lineRule="auto"/>
              <w:rPr>
                <w:rFonts w:ascii="Arial" w:eastAsia="Times New Roman" w:hAnsi="Arial" w:cs="David"/>
                <w:color w:val="000000"/>
                <w:rtl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B067ED6" w14:textId="77777777" w:rsidR="009720B8" w:rsidRPr="00ED0763" w:rsidRDefault="009720B8" w:rsidP="00ED0763">
            <w:pPr>
              <w:spacing w:after="0" w:line="240" w:lineRule="auto"/>
              <w:ind w:left="30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ED0763">
              <w:rPr>
                <w:rFonts w:ascii="Arial" w:eastAsia="Times New Roman" w:hAnsi="Arial" w:cs="David" w:hint="cs"/>
                <w:color w:val="000000"/>
                <w:rtl/>
              </w:rPr>
              <w:t>חוברת המגדירה את הנדרש ממבקר המשמש כנציג שר</w:t>
            </w:r>
          </w:p>
        </w:tc>
      </w:tr>
    </w:tbl>
    <w:p w14:paraId="410B236D" w14:textId="77777777" w:rsidR="009720B8" w:rsidRDefault="009720B8" w:rsidP="005A2422">
      <w:pPr>
        <w:spacing w:line="360" w:lineRule="auto"/>
        <w:rPr>
          <w:rFonts w:cs="David"/>
          <w:sz w:val="24"/>
          <w:szCs w:val="24"/>
          <w:rtl/>
        </w:rPr>
      </w:pPr>
    </w:p>
    <w:p w14:paraId="0754BFEB" w14:textId="77777777" w:rsidR="009720B8" w:rsidRPr="009720B8" w:rsidRDefault="009720B8" w:rsidP="005A2422">
      <w:pPr>
        <w:spacing w:line="360" w:lineRule="auto"/>
        <w:rPr>
          <w:rFonts w:cs="David"/>
          <w:sz w:val="24"/>
          <w:szCs w:val="24"/>
          <w:rtl/>
        </w:rPr>
      </w:pPr>
    </w:p>
    <w:p w14:paraId="3F9C38AA" w14:textId="77777777" w:rsidR="009720B8" w:rsidRPr="005A2422" w:rsidRDefault="009720B8" w:rsidP="005A2422">
      <w:pPr>
        <w:spacing w:line="360" w:lineRule="auto"/>
        <w:rPr>
          <w:rFonts w:cs="David"/>
          <w:sz w:val="24"/>
          <w:szCs w:val="24"/>
        </w:rPr>
      </w:pPr>
    </w:p>
    <w:sectPr w:rsidR="009720B8" w:rsidRPr="005A2422" w:rsidSect="008E295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840FE" w14:textId="77777777" w:rsidR="006E231F" w:rsidRDefault="006E231F" w:rsidP="005B3326">
      <w:pPr>
        <w:spacing w:after="0" w:line="240" w:lineRule="auto"/>
      </w:pPr>
      <w:r>
        <w:separator/>
      </w:r>
    </w:p>
  </w:endnote>
  <w:endnote w:type="continuationSeparator" w:id="0">
    <w:p w14:paraId="31751C6E" w14:textId="77777777" w:rsidR="006E231F" w:rsidRDefault="006E231F" w:rsidP="005B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678002068"/>
      <w:docPartObj>
        <w:docPartGallery w:val="Page Numbers (Bottom of Page)"/>
        <w:docPartUnique/>
      </w:docPartObj>
    </w:sdtPr>
    <w:sdtEndPr>
      <w:rPr>
        <w:cs/>
      </w:rPr>
    </w:sdtEndPr>
    <w:sdtContent>
      <w:p w14:paraId="5E9CEE3A" w14:textId="77777777" w:rsidR="005B3326" w:rsidRDefault="005B3326">
        <w:pPr>
          <w:pStyle w:val="Footer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5B3326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456C1763" w14:textId="77777777" w:rsidR="005B3326" w:rsidRDefault="005B3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40B14" w14:textId="77777777" w:rsidR="006E231F" w:rsidRDefault="006E231F" w:rsidP="005B3326">
      <w:pPr>
        <w:spacing w:after="0" w:line="240" w:lineRule="auto"/>
      </w:pPr>
      <w:r>
        <w:separator/>
      </w:r>
    </w:p>
  </w:footnote>
  <w:footnote w:type="continuationSeparator" w:id="0">
    <w:p w14:paraId="474FDB1D" w14:textId="77777777" w:rsidR="006E231F" w:rsidRDefault="006E231F" w:rsidP="005B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D278" w14:textId="4FC0C25D" w:rsidR="007B643F" w:rsidRDefault="007B643F">
    <w:pPr>
      <w:pStyle w:val="Header"/>
    </w:pPr>
    <w:r w:rsidRPr="001E575A">
      <w:rPr>
        <w:noProof/>
        <w:rtl/>
      </w:rPr>
      <w:drawing>
        <wp:inline distT="0" distB="0" distL="0" distR="0" wp14:anchorId="30ED535C" wp14:editId="2FA31717">
          <wp:extent cx="5274310" cy="804545"/>
          <wp:effectExtent l="0" t="0" r="2540" b="0"/>
          <wp:docPr id="4" name="תמונה 4" descr="C:\Users\einav\Desktop\לוגו חד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inav\Desktop\לוגו חד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157"/>
    <w:multiLevelType w:val="hybridMultilevel"/>
    <w:tmpl w:val="41FEF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1305"/>
    <w:multiLevelType w:val="hybridMultilevel"/>
    <w:tmpl w:val="6838B446"/>
    <w:lvl w:ilvl="0" w:tplc="CAC8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176B7"/>
    <w:multiLevelType w:val="hybridMultilevel"/>
    <w:tmpl w:val="A656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96B22"/>
    <w:multiLevelType w:val="hybridMultilevel"/>
    <w:tmpl w:val="95D0F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391174">
    <w:abstractNumId w:val="1"/>
  </w:num>
  <w:num w:numId="2" w16cid:durableId="2131393516">
    <w:abstractNumId w:val="3"/>
  </w:num>
  <w:num w:numId="3" w16cid:durableId="618031882">
    <w:abstractNumId w:val="2"/>
  </w:num>
  <w:num w:numId="4" w16cid:durableId="115449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DF"/>
    <w:rsid w:val="00043C60"/>
    <w:rsid w:val="00094368"/>
    <w:rsid w:val="00094C4B"/>
    <w:rsid w:val="000A34A0"/>
    <w:rsid w:val="000A5E9A"/>
    <w:rsid w:val="000A7FEC"/>
    <w:rsid w:val="001812C1"/>
    <w:rsid w:val="00191FAE"/>
    <w:rsid w:val="001D3F61"/>
    <w:rsid w:val="001E271C"/>
    <w:rsid w:val="002165F9"/>
    <w:rsid w:val="002862DB"/>
    <w:rsid w:val="002902A2"/>
    <w:rsid w:val="0029321F"/>
    <w:rsid w:val="002D2E1B"/>
    <w:rsid w:val="002E4E14"/>
    <w:rsid w:val="003040E1"/>
    <w:rsid w:val="0032151B"/>
    <w:rsid w:val="00327047"/>
    <w:rsid w:val="00376059"/>
    <w:rsid w:val="003843AA"/>
    <w:rsid w:val="003906A7"/>
    <w:rsid w:val="003953FB"/>
    <w:rsid w:val="00395B30"/>
    <w:rsid w:val="00415F2C"/>
    <w:rsid w:val="0043530A"/>
    <w:rsid w:val="004619F1"/>
    <w:rsid w:val="00461CD0"/>
    <w:rsid w:val="00495DFF"/>
    <w:rsid w:val="004B3DC2"/>
    <w:rsid w:val="004D6FDC"/>
    <w:rsid w:val="004E5FEC"/>
    <w:rsid w:val="004F66DB"/>
    <w:rsid w:val="00505EFB"/>
    <w:rsid w:val="0051017D"/>
    <w:rsid w:val="00516280"/>
    <w:rsid w:val="00530990"/>
    <w:rsid w:val="005309BE"/>
    <w:rsid w:val="00537191"/>
    <w:rsid w:val="005676A6"/>
    <w:rsid w:val="00573538"/>
    <w:rsid w:val="005931DD"/>
    <w:rsid w:val="005A2422"/>
    <w:rsid w:val="005B3326"/>
    <w:rsid w:val="00657C70"/>
    <w:rsid w:val="006E231F"/>
    <w:rsid w:val="006F04DF"/>
    <w:rsid w:val="007703CA"/>
    <w:rsid w:val="00795C4D"/>
    <w:rsid w:val="007B38D3"/>
    <w:rsid w:val="007B643F"/>
    <w:rsid w:val="007F114A"/>
    <w:rsid w:val="00823C09"/>
    <w:rsid w:val="0082706F"/>
    <w:rsid w:val="008779C9"/>
    <w:rsid w:val="00891E7B"/>
    <w:rsid w:val="008E295A"/>
    <w:rsid w:val="00900451"/>
    <w:rsid w:val="00927FA5"/>
    <w:rsid w:val="00970C4A"/>
    <w:rsid w:val="009720B8"/>
    <w:rsid w:val="009B08B7"/>
    <w:rsid w:val="00A1422D"/>
    <w:rsid w:val="00A20C00"/>
    <w:rsid w:val="00A24203"/>
    <w:rsid w:val="00A5707D"/>
    <w:rsid w:val="00AB612B"/>
    <w:rsid w:val="00AD4D40"/>
    <w:rsid w:val="00AD7124"/>
    <w:rsid w:val="00AF6F11"/>
    <w:rsid w:val="00B1014D"/>
    <w:rsid w:val="00B32114"/>
    <w:rsid w:val="00B54AD2"/>
    <w:rsid w:val="00B85CEC"/>
    <w:rsid w:val="00BA517F"/>
    <w:rsid w:val="00BB6A91"/>
    <w:rsid w:val="00BC00B3"/>
    <w:rsid w:val="00BE148D"/>
    <w:rsid w:val="00C122AA"/>
    <w:rsid w:val="00C472C6"/>
    <w:rsid w:val="00C81F64"/>
    <w:rsid w:val="00CF6A83"/>
    <w:rsid w:val="00CF749B"/>
    <w:rsid w:val="00D00E3E"/>
    <w:rsid w:val="00D27003"/>
    <w:rsid w:val="00D462E6"/>
    <w:rsid w:val="00D54ECE"/>
    <w:rsid w:val="00D90381"/>
    <w:rsid w:val="00DE3B67"/>
    <w:rsid w:val="00DF1ECF"/>
    <w:rsid w:val="00E33F9C"/>
    <w:rsid w:val="00E7317A"/>
    <w:rsid w:val="00E83395"/>
    <w:rsid w:val="00EA29BC"/>
    <w:rsid w:val="00EB7CFA"/>
    <w:rsid w:val="00ED0763"/>
    <w:rsid w:val="00ED73E6"/>
    <w:rsid w:val="00EE148E"/>
    <w:rsid w:val="00EE31C4"/>
    <w:rsid w:val="00F074F2"/>
    <w:rsid w:val="00F40EF1"/>
    <w:rsid w:val="00F64618"/>
    <w:rsid w:val="00FC5D71"/>
    <w:rsid w:val="00FD442C"/>
    <w:rsid w:val="00FD502E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B2E9E"/>
  <w15:docId w15:val="{84CA3B1D-BF59-4B80-A468-31A104AC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326"/>
  </w:style>
  <w:style w:type="paragraph" w:styleId="Footer">
    <w:name w:val="footer"/>
    <w:basedOn w:val="Normal"/>
    <w:link w:val="FooterChar"/>
    <w:uiPriority w:val="99"/>
    <w:unhideWhenUsed/>
    <w:rsid w:val="005B3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326"/>
  </w:style>
  <w:style w:type="paragraph" w:styleId="Revision">
    <w:name w:val="Revision"/>
    <w:hidden/>
    <w:uiPriority w:val="99"/>
    <w:semiHidden/>
    <w:rsid w:val="00ED73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2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D7F1-C437-4F13-B3A5-0E333FF9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67</Words>
  <Characters>4182</Characters>
  <Application>Microsoft Office Word</Application>
  <DocSecurity>0</DocSecurity>
  <Lines>597</Lines>
  <Paragraphs>25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t</dc:creator>
  <cp:lastModifiedBy>Eran Rozin</cp:lastModifiedBy>
  <cp:revision>32</cp:revision>
  <dcterms:created xsi:type="dcterms:W3CDTF">2025-12-16T05:46:00Z</dcterms:created>
  <dcterms:modified xsi:type="dcterms:W3CDTF">2026-04-21T13:16:00Z</dcterms:modified>
</cp:coreProperties>
</file>